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A1" w:rsidRPr="00BE7B0E" w:rsidRDefault="00691CA1" w:rsidP="00691CA1">
      <w:pPr>
        <w:pStyle w:val="Standard"/>
        <w:widowControl/>
        <w:autoSpaceDE w:val="0"/>
        <w:spacing w:after="0" w:line="25" w:lineRule="atLeast"/>
        <w:rPr>
          <w:rFonts w:cs="Calibri"/>
          <w:b/>
          <w:color w:val="000000"/>
        </w:rPr>
      </w:pPr>
      <w:r w:rsidRPr="00BE7B0E">
        <w:rPr>
          <w:rFonts w:cs="Calibri"/>
          <w:b/>
          <w:bCs/>
          <w:color w:val="000000"/>
        </w:rPr>
        <w:t xml:space="preserve">Załącznik nr 1 – </w:t>
      </w:r>
      <w:r w:rsidRPr="00BE7B0E">
        <w:rPr>
          <w:rFonts w:cs="Calibri"/>
          <w:b/>
          <w:color w:val="000000"/>
        </w:rPr>
        <w:t>Wzór oferty</w:t>
      </w:r>
    </w:p>
    <w:p w:rsidR="00C66AB6" w:rsidRPr="00ED2ECF" w:rsidRDefault="00534AD2" w:rsidP="00330E59">
      <w:pPr>
        <w:pStyle w:val="Nagwek1"/>
        <w:rPr>
          <w:sz w:val="32"/>
          <w:szCs w:val="22"/>
        </w:rPr>
      </w:pPr>
      <w:r>
        <w:rPr>
          <w:sz w:val="32"/>
          <w:szCs w:val="22"/>
        </w:rPr>
        <w:t xml:space="preserve">KONKURS MIKRODOTACJE </w:t>
      </w:r>
      <w:r w:rsidR="00540ABD" w:rsidRPr="00ED2ECF">
        <w:rPr>
          <w:sz w:val="32"/>
          <w:szCs w:val="22"/>
        </w:rPr>
        <w:t>DLA SENIORÓW 2026</w:t>
      </w:r>
      <w:r w:rsidR="007775F0">
        <w:rPr>
          <w:sz w:val="32"/>
          <w:szCs w:val="22"/>
        </w:rPr>
        <w:t xml:space="preserve"> – I</w:t>
      </w:r>
      <w:r w:rsidR="00FE3598">
        <w:rPr>
          <w:sz w:val="32"/>
          <w:szCs w:val="22"/>
        </w:rPr>
        <w:t xml:space="preserve"> </w:t>
      </w:r>
      <w:r w:rsidR="007775F0">
        <w:rPr>
          <w:sz w:val="32"/>
          <w:szCs w:val="22"/>
        </w:rPr>
        <w:t>tura konkursu</w:t>
      </w:r>
    </w:p>
    <w:p w:rsidR="00C66AB6" w:rsidRPr="00CA0916" w:rsidRDefault="00540ABD">
      <w:pPr>
        <w:spacing w:before="200" w:after="200"/>
        <w:jc w:val="center"/>
        <w:rPr>
          <w:rFonts w:ascii="Calibri" w:eastAsia="Calibri" w:hAnsi="Calibri" w:cs="Calibri"/>
          <w:sz w:val="24"/>
          <w:lang w:val="pl-PL"/>
        </w:rPr>
      </w:pPr>
      <w:r w:rsidRPr="00ED2ECF">
        <w:rPr>
          <w:rFonts w:ascii="Calibri" w:eastAsia="Calibri" w:hAnsi="Calibri" w:cs="Calibri"/>
          <w:sz w:val="24"/>
        </w:rPr>
        <w:t>Oferta nr …./MDS/2026</w:t>
      </w:r>
      <w:r w:rsidR="007775F0">
        <w:rPr>
          <w:rFonts w:ascii="Calibri" w:eastAsia="Calibri" w:hAnsi="Calibri" w:cs="Calibri"/>
          <w:sz w:val="24"/>
        </w:rPr>
        <w:t>/I</w:t>
      </w:r>
    </w:p>
    <w:tbl>
      <w:tblPr>
        <w:tblStyle w:val="a0"/>
        <w:tblW w:w="902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66AB6" w:rsidRPr="00ED2ECF" w:rsidTr="00497C44">
        <w:trPr>
          <w:trHeight w:val="440"/>
        </w:trPr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497C44" w:rsidP="00497C44">
            <w:pPr>
              <w:pStyle w:val="Nagwek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E4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GRUPA NIEFORMALNA</w:t>
            </w:r>
          </w:p>
        </w:tc>
      </w:tr>
    </w:tbl>
    <w:tbl>
      <w:tblPr>
        <w:tblStyle w:val="a"/>
        <w:tblW w:w="90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07"/>
        <w:gridCol w:w="4508"/>
      </w:tblGrid>
      <w:tr w:rsidR="00497C44" w:rsidRPr="00ED2ECF" w:rsidTr="00497C44">
        <w:tc>
          <w:tcPr>
            <w:tcW w:w="4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7C44" w:rsidRPr="00ED2ECF" w:rsidRDefault="00497C44" w:rsidP="00282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Nazwa grupy nieformalnej</w:t>
            </w:r>
          </w:p>
        </w:tc>
        <w:tc>
          <w:tcPr>
            <w:tcW w:w="4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7C44" w:rsidRPr="00ED2ECF" w:rsidRDefault="00497C44" w:rsidP="00497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00497C44" w:rsidRPr="00A90B8B" w:rsidTr="00497C44">
        <w:tblPrEx>
          <w:tblLook w:val="04A0" w:firstRow="1" w:lastRow="0" w:firstColumn="1" w:lastColumn="0" w:noHBand="0" w:noVBand="1"/>
        </w:tblPrEx>
        <w:tc>
          <w:tcPr>
            <w:tcW w:w="4507" w:type="dxa"/>
          </w:tcPr>
          <w:p w:rsidR="00497C44" w:rsidRPr="00A90B8B" w:rsidRDefault="00497C44" w:rsidP="00282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A90B8B">
              <w:rPr>
                <w:rFonts w:ascii="Calibri" w:eastAsia="Calibri" w:hAnsi="Calibri" w:cs="Calibri"/>
                <w:b/>
                <w:bCs/>
              </w:rPr>
              <w:t>Liczba wszystkich osób w grupie</w:t>
            </w:r>
          </w:p>
        </w:tc>
        <w:tc>
          <w:tcPr>
            <w:tcW w:w="4508" w:type="dxa"/>
          </w:tcPr>
          <w:p w:rsidR="00497C44" w:rsidRPr="00A90B8B" w:rsidRDefault="00497C44" w:rsidP="00282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00497C44" w:rsidRPr="00ED2ECF" w:rsidTr="00497C44">
        <w:tblPrEx>
          <w:tblLook w:val="04A0" w:firstRow="1" w:lastRow="0" w:firstColumn="1" w:lastColumn="0" w:noHBand="0" w:noVBand="1"/>
        </w:tblPrEx>
        <w:tc>
          <w:tcPr>
            <w:tcW w:w="4507" w:type="dxa"/>
          </w:tcPr>
          <w:p w:rsidR="00497C44" w:rsidRPr="00A90B8B" w:rsidRDefault="00497C44" w:rsidP="00F70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  <w:b/>
                <w:lang w:val="pl-PL"/>
              </w:rPr>
            </w:pPr>
            <w:r w:rsidRPr="00A90B8B">
              <w:rPr>
                <w:rFonts w:ascii="Calibri" w:eastAsia="Calibri" w:hAnsi="Calibri" w:cs="Calibri"/>
                <w:b/>
                <w:bCs/>
              </w:rPr>
              <w:t xml:space="preserve">Podobne </w:t>
            </w:r>
            <w:r w:rsidRPr="00A90B8B">
              <w:rPr>
                <w:rFonts w:ascii="Calibri" w:eastAsia="Times New Roman" w:hAnsi="Calibri" w:cs="Calibri"/>
                <w:b/>
                <w:lang w:val="pl-PL"/>
              </w:rPr>
              <w:t xml:space="preserve">przedsięwzięcia lub doświadczenie poszczególnych osób z grupy </w:t>
            </w:r>
            <w:r w:rsidR="00F70C51" w:rsidRPr="00A90B8B">
              <w:rPr>
                <w:rFonts w:ascii="Calibri" w:eastAsia="Times New Roman" w:hAnsi="Calibri" w:cs="Calibri"/>
                <w:b/>
                <w:lang w:val="pl-PL"/>
              </w:rPr>
              <w:t>w realizacji działań lokalnych</w:t>
            </w:r>
            <w:r w:rsidR="00A90B8B" w:rsidRPr="00A90B8B">
              <w:rPr>
                <w:rFonts w:ascii="Calibri" w:eastAsia="Times New Roman" w:hAnsi="Calibri" w:cs="Calibri"/>
                <w:b/>
                <w:lang w:val="pl-PL"/>
              </w:rPr>
              <w:t xml:space="preserve"> </w:t>
            </w:r>
          </w:p>
          <w:p w:rsidR="00A90B8B" w:rsidRPr="00ED2ECF" w:rsidRDefault="00A90B8B" w:rsidP="00A90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A90B8B">
              <w:rPr>
                <w:rFonts w:ascii="Calibri" w:eastAsia="Times New Roman" w:hAnsi="Calibri" w:cs="Calibri"/>
                <w:b/>
                <w:sz w:val="18"/>
                <w:lang w:val="pl-PL"/>
              </w:rPr>
              <w:t>max 500 znaków</w:t>
            </w:r>
          </w:p>
        </w:tc>
        <w:tc>
          <w:tcPr>
            <w:tcW w:w="4508" w:type="dxa"/>
          </w:tcPr>
          <w:p w:rsidR="00497C44" w:rsidRPr="00ED2ECF" w:rsidRDefault="00497C44" w:rsidP="00282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:rsidR="00C66AB6" w:rsidRPr="00ED2ECF" w:rsidRDefault="00C66AB6">
      <w:pPr>
        <w:jc w:val="both"/>
        <w:rPr>
          <w:rFonts w:ascii="Calibri" w:eastAsia="Calibri" w:hAnsi="Calibri" w:cs="Calibri"/>
        </w:rPr>
      </w:pPr>
    </w:p>
    <w:p w:rsidR="00497C44" w:rsidRPr="00ED2ECF" w:rsidRDefault="00497C44" w:rsidP="00497C44">
      <w:pPr>
        <w:spacing w:line="240" w:lineRule="auto"/>
        <w:rPr>
          <w:rFonts w:ascii="Calibri" w:eastAsia="Times New Roman" w:hAnsi="Calibri" w:cs="Calibri"/>
          <w:b/>
          <w:lang w:val="pl-PL"/>
        </w:rPr>
      </w:pPr>
      <w:r w:rsidRPr="00ED2ECF">
        <w:rPr>
          <w:rFonts w:ascii="Calibri" w:eastAsia="Times New Roman" w:hAnsi="Calibri" w:cs="Calibri"/>
          <w:b/>
          <w:lang w:val="pl-PL"/>
        </w:rPr>
        <w:t>CZŁONKOWIE GRUPY NIEFORMALNEJ</w:t>
      </w:r>
      <w:r w:rsidR="006E3E8C">
        <w:rPr>
          <w:rFonts w:ascii="Calibri" w:eastAsia="Times New Roman" w:hAnsi="Calibri" w:cs="Calibri"/>
          <w:b/>
          <w:lang w:val="pl-PL"/>
        </w:rPr>
        <w:t xml:space="preserve"> (co najmniej 3 osoby): </w:t>
      </w:r>
    </w:p>
    <w:p w:rsidR="00497C44" w:rsidRDefault="00A90B8B" w:rsidP="00497C44">
      <w:pPr>
        <w:spacing w:line="240" w:lineRule="auto"/>
        <w:rPr>
          <w:rFonts w:ascii="Calibri" w:eastAsia="Times New Roman" w:hAnsi="Calibri" w:cs="Calibri"/>
          <w:b/>
          <w:lang w:val="pl-PL"/>
        </w:rPr>
      </w:pPr>
      <w:r>
        <w:rPr>
          <w:rFonts w:ascii="Calibri" w:eastAsia="Times New Roman" w:hAnsi="Calibri" w:cs="Calibri"/>
          <w:b/>
          <w:lang w:val="pl-PL"/>
        </w:rPr>
        <w:t>Lider</w:t>
      </w:r>
      <w:r w:rsidR="00497C44" w:rsidRPr="00ED2ECF">
        <w:rPr>
          <w:rFonts w:ascii="Calibri" w:eastAsia="Times New Roman" w:hAnsi="Calibri" w:cs="Calibri"/>
          <w:b/>
          <w:lang w:val="pl-PL"/>
        </w:rPr>
        <w:t>/</w:t>
      </w:r>
      <w:r>
        <w:rPr>
          <w:rFonts w:ascii="Calibri" w:eastAsia="Times New Roman" w:hAnsi="Calibri" w:cs="Calibri"/>
          <w:b/>
          <w:lang w:val="pl-PL"/>
        </w:rPr>
        <w:t>Liderka Grup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125439" w:rsidTr="00125439">
        <w:tc>
          <w:tcPr>
            <w:tcW w:w="3006" w:type="dxa"/>
          </w:tcPr>
          <w:p w:rsidR="00125439" w:rsidRDefault="00125439" w:rsidP="00497C4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Imię:</w:t>
            </w:r>
          </w:p>
          <w:p w:rsidR="00125439" w:rsidRDefault="00125439" w:rsidP="00497C44">
            <w:pPr>
              <w:rPr>
                <w:rFonts w:ascii="Calibri" w:eastAsia="Times New Roman" w:hAnsi="Calibri" w:cs="Calibri"/>
                <w:b/>
                <w:lang w:val="pl-PL"/>
              </w:rPr>
            </w:pPr>
          </w:p>
        </w:tc>
        <w:tc>
          <w:tcPr>
            <w:tcW w:w="3006" w:type="dxa"/>
          </w:tcPr>
          <w:p w:rsidR="00125439" w:rsidRDefault="00125439" w:rsidP="00497C44">
            <w:pPr>
              <w:rPr>
                <w:rFonts w:ascii="Calibri" w:eastAsia="Times New Roman" w:hAnsi="Calibri" w:cs="Calibri"/>
                <w:b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Nazwisko:</w:t>
            </w:r>
          </w:p>
        </w:tc>
        <w:tc>
          <w:tcPr>
            <w:tcW w:w="3007" w:type="dxa"/>
          </w:tcPr>
          <w:p w:rsidR="00125439" w:rsidRDefault="00125439" w:rsidP="00497C44">
            <w:pPr>
              <w:rPr>
                <w:rFonts w:ascii="Calibri" w:eastAsia="Times New Roman" w:hAnsi="Calibri" w:cs="Calibri"/>
                <w:b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PESEL:</w:t>
            </w:r>
          </w:p>
        </w:tc>
      </w:tr>
      <w:tr w:rsidR="00125439" w:rsidTr="00125439">
        <w:tc>
          <w:tcPr>
            <w:tcW w:w="3006" w:type="dxa"/>
          </w:tcPr>
          <w:p w:rsidR="00125439" w:rsidRDefault="00125439" w:rsidP="00497C4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Adres zamieszkania:</w:t>
            </w:r>
          </w:p>
          <w:p w:rsidR="00125439" w:rsidRDefault="00125439" w:rsidP="00497C44">
            <w:pPr>
              <w:rPr>
                <w:rFonts w:ascii="Calibri" w:eastAsia="Times New Roman" w:hAnsi="Calibri" w:cs="Calibri"/>
                <w:b/>
                <w:lang w:val="pl-PL"/>
              </w:rPr>
            </w:pPr>
          </w:p>
        </w:tc>
        <w:tc>
          <w:tcPr>
            <w:tcW w:w="3006" w:type="dxa"/>
          </w:tcPr>
          <w:p w:rsidR="00125439" w:rsidRPr="00125439" w:rsidRDefault="00125439" w:rsidP="00497C4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Email:</w:t>
            </w:r>
          </w:p>
        </w:tc>
        <w:tc>
          <w:tcPr>
            <w:tcW w:w="3007" w:type="dxa"/>
          </w:tcPr>
          <w:p w:rsidR="00125439" w:rsidRPr="00125439" w:rsidRDefault="00125439" w:rsidP="00497C4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Telefon:</w:t>
            </w:r>
          </w:p>
        </w:tc>
      </w:tr>
    </w:tbl>
    <w:p w:rsidR="00125439" w:rsidRPr="00ED2ECF" w:rsidRDefault="00125439" w:rsidP="00497C44">
      <w:pPr>
        <w:spacing w:line="240" w:lineRule="auto"/>
        <w:rPr>
          <w:rFonts w:ascii="Calibri" w:eastAsia="Times New Roman" w:hAnsi="Calibri" w:cs="Calibri"/>
          <w:b/>
          <w:lang w:val="pl-PL"/>
        </w:rPr>
      </w:pPr>
    </w:p>
    <w:p w:rsidR="00497C44" w:rsidRPr="00ED2ECF" w:rsidRDefault="00497C44" w:rsidP="00497C44">
      <w:pPr>
        <w:spacing w:line="240" w:lineRule="auto"/>
        <w:rPr>
          <w:rFonts w:ascii="Calibri" w:eastAsia="Times New Roman" w:hAnsi="Calibri" w:cs="Calibri"/>
          <w:b/>
          <w:lang w:val="pl-PL"/>
        </w:rPr>
      </w:pPr>
      <w:r w:rsidRPr="00ED2ECF">
        <w:rPr>
          <w:rFonts w:ascii="Calibri" w:eastAsia="Times New Roman" w:hAnsi="Calibri" w:cs="Calibri"/>
          <w:b/>
          <w:lang w:val="pl-PL"/>
        </w:rPr>
        <w:t>Członek/członkini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125439" w:rsidTr="002824C4">
        <w:tc>
          <w:tcPr>
            <w:tcW w:w="3006" w:type="dxa"/>
          </w:tcPr>
          <w:p w:rsidR="00125439" w:rsidRDefault="00125439" w:rsidP="002824C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Imię:</w:t>
            </w:r>
          </w:p>
          <w:p w:rsidR="00125439" w:rsidRDefault="00125439" w:rsidP="002824C4">
            <w:pPr>
              <w:rPr>
                <w:rFonts w:ascii="Calibri" w:eastAsia="Times New Roman" w:hAnsi="Calibri" w:cs="Calibri"/>
                <w:b/>
                <w:lang w:val="pl-PL"/>
              </w:rPr>
            </w:pPr>
          </w:p>
        </w:tc>
        <w:tc>
          <w:tcPr>
            <w:tcW w:w="3006" w:type="dxa"/>
          </w:tcPr>
          <w:p w:rsidR="00125439" w:rsidRDefault="00125439" w:rsidP="002824C4">
            <w:pPr>
              <w:rPr>
                <w:rFonts w:ascii="Calibri" w:eastAsia="Times New Roman" w:hAnsi="Calibri" w:cs="Calibri"/>
                <w:b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Nazwisko:</w:t>
            </w:r>
          </w:p>
        </w:tc>
        <w:tc>
          <w:tcPr>
            <w:tcW w:w="3007" w:type="dxa"/>
          </w:tcPr>
          <w:p w:rsidR="00125439" w:rsidRDefault="00125439" w:rsidP="002824C4">
            <w:pPr>
              <w:rPr>
                <w:rFonts w:ascii="Calibri" w:eastAsia="Times New Roman" w:hAnsi="Calibri" w:cs="Calibri"/>
                <w:b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PESEL:</w:t>
            </w:r>
          </w:p>
        </w:tc>
      </w:tr>
      <w:tr w:rsidR="00125439" w:rsidTr="002824C4">
        <w:tc>
          <w:tcPr>
            <w:tcW w:w="3006" w:type="dxa"/>
          </w:tcPr>
          <w:p w:rsidR="00125439" w:rsidRDefault="00125439" w:rsidP="002824C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Adres zamieszkania:</w:t>
            </w:r>
          </w:p>
          <w:p w:rsidR="00125439" w:rsidRDefault="00125439" w:rsidP="002824C4">
            <w:pPr>
              <w:rPr>
                <w:rFonts w:ascii="Calibri" w:eastAsia="Times New Roman" w:hAnsi="Calibri" w:cs="Calibri"/>
                <w:b/>
                <w:lang w:val="pl-PL"/>
              </w:rPr>
            </w:pPr>
          </w:p>
        </w:tc>
        <w:tc>
          <w:tcPr>
            <w:tcW w:w="3006" w:type="dxa"/>
          </w:tcPr>
          <w:p w:rsidR="00125439" w:rsidRPr="00125439" w:rsidRDefault="00125439" w:rsidP="002824C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Email:</w:t>
            </w:r>
          </w:p>
        </w:tc>
        <w:tc>
          <w:tcPr>
            <w:tcW w:w="3007" w:type="dxa"/>
          </w:tcPr>
          <w:p w:rsidR="00125439" w:rsidRPr="00125439" w:rsidRDefault="00125439" w:rsidP="002824C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Telefon:</w:t>
            </w:r>
          </w:p>
        </w:tc>
      </w:tr>
    </w:tbl>
    <w:p w:rsidR="00497C44" w:rsidRPr="00497C44" w:rsidRDefault="00497C44" w:rsidP="00497C44">
      <w:pPr>
        <w:spacing w:line="240" w:lineRule="auto"/>
        <w:rPr>
          <w:rFonts w:ascii="Calibri" w:eastAsia="Times New Roman" w:hAnsi="Calibri" w:cs="Calibri"/>
          <w:lang w:val="pl-PL"/>
        </w:rPr>
      </w:pPr>
    </w:p>
    <w:p w:rsidR="00497C44" w:rsidRPr="00ED2ECF" w:rsidRDefault="00497C44" w:rsidP="00497C44">
      <w:pPr>
        <w:spacing w:line="240" w:lineRule="auto"/>
        <w:rPr>
          <w:rFonts w:ascii="Calibri" w:eastAsia="Times New Roman" w:hAnsi="Calibri" w:cs="Calibri"/>
          <w:b/>
          <w:lang w:val="pl-PL"/>
        </w:rPr>
      </w:pPr>
      <w:r w:rsidRPr="00ED2ECF">
        <w:rPr>
          <w:rFonts w:ascii="Calibri" w:eastAsia="Times New Roman" w:hAnsi="Calibri" w:cs="Calibri"/>
          <w:b/>
          <w:lang w:val="pl-PL"/>
        </w:rPr>
        <w:t>Członek/członkini n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125439" w:rsidTr="002824C4">
        <w:tc>
          <w:tcPr>
            <w:tcW w:w="3006" w:type="dxa"/>
          </w:tcPr>
          <w:p w:rsidR="00125439" w:rsidRDefault="00125439" w:rsidP="002824C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Imię:</w:t>
            </w:r>
          </w:p>
          <w:p w:rsidR="00125439" w:rsidRDefault="00125439" w:rsidP="002824C4">
            <w:pPr>
              <w:rPr>
                <w:rFonts w:ascii="Calibri" w:eastAsia="Times New Roman" w:hAnsi="Calibri" w:cs="Calibri"/>
                <w:b/>
                <w:lang w:val="pl-PL"/>
              </w:rPr>
            </w:pPr>
          </w:p>
        </w:tc>
        <w:tc>
          <w:tcPr>
            <w:tcW w:w="3006" w:type="dxa"/>
          </w:tcPr>
          <w:p w:rsidR="00125439" w:rsidRDefault="00125439" w:rsidP="002824C4">
            <w:pPr>
              <w:rPr>
                <w:rFonts w:ascii="Calibri" w:eastAsia="Times New Roman" w:hAnsi="Calibri" w:cs="Calibri"/>
                <w:b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Nazwisko:</w:t>
            </w:r>
          </w:p>
        </w:tc>
        <w:tc>
          <w:tcPr>
            <w:tcW w:w="3007" w:type="dxa"/>
          </w:tcPr>
          <w:p w:rsidR="00125439" w:rsidRDefault="00125439" w:rsidP="002824C4">
            <w:pPr>
              <w:rPr>
                <w:rFonts w:ascii="Calibri" w:eastAsia="Times New Roman" w:hAnsi="Calibri" w:cs="Calibri"/>
                <w:b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PESEL:</w:t>
            </w:r>
          </w:p>
        </w:tc>
      </w:tr>
      <w:tr w:rsidR="00125439" w:rsidTr="002824C4">
        <w:tc>
          <w:tcPr>
            <w:tcW w:w="3006" w:type="dxa"/>
          </w:tcPr>
          <w:p w:rsidR="00125439" w:rsidRDefault="00125439" w:rsidP="002824C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Adres zamieszkania:</w:t>
            </w:r>
          </w:p>
          <w:p w:rsidR="00125439" w:rsidRDefault="00125439" w:rsidP="002824C4">
            <w:pPr>
              <w:rPr>
                <w:rFonts w:ascii="Calibri" w:eastAsia="Times New Roman" w:hAnsi="Calibri" w:cs="Calibri"/>
                <w:b/>
                <w:lang w:val="pl-PL"/>
              </w:rPr>
            </w:pPr>
          </w:p>
        </w:tc>
        <w:tc>
          <w:tcPr>
            <w:tcW w:w="3006" w:type="dxa"/>
          </w:tcPr>
          <w:p w:rsidR="00125439" w:rsidRPr="00125439" w:rsidRDefault="00125439" w:rsidP="002824C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Email:</w:t>
            </w:r>
          </w:p>
        </w:tc>
        <w:tc>
          <w:tcPr>
            <w:tcW w:w="3007" w:type="dxa"/>
          </w:tcPr>
          <w:p w:rsidR="00125439" w:rsidRPr="00125439" w:rsidRDefault="00125439" w:rsidP="002824C4">
            <w:pPr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Telefon:</w:t>
            </w:r>
          </w:p>
        </w:tc>
      </w:tr>
    </w:tbl>
    <w:p w:rsidR="00C66AB6" w:rsidRDefault="00C66AB6">
      <w:pPr>
        <w:jc w:val="both"/>
        <w:rPr>
          <w:rFonts w:ascii="Calibri" w:eastAsia="Calibri" w:hAnsi="Calibri" w:cs="Calibri"/>
        </w:rPr>
      </w:pPr>
    </w:p>
    <w:p w:rsidR="006E3E8C" w:rsidRDefault="00673D66">
      <w:pPr>
        <w:jc w:val="both"/>
        <w:rPr>
          <w:rFonts w:ascii="Calibri" w:eastAsia="Calibri" w:hAnsi="Calibri" w:cs="Calibri"/>
        </w:rPr>
      </w:pPr>
      <w:r w:rsidRPr="00673D66">
        <w:rPr>
          <w:rFonts w:ascii="Calibri" w:eastAsia="Calibri" w:hAnsi="Calibri" w:cs="Calibri"/>
        </w:rPr>
        <w:t>+ Możliwość dodania kolejnych osób</w:t>
      </w:r>
    </w:p>
    <w:p w:rsidR="00673D66" w:rsidRPr="00ED2ECF" w:rsidRDefault="00673D66">
      <w:pPr>
        <w:jc w:val="both"/>
        <w:rPr>
          <w:rFonts w:ascii="Calibri" w:eastAsia="Calibri" w:hAnsi="Calibri" w:cs="Calibri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66AB6" w:rsidRPr="00ED2ECF">
        <w:trPr>
          <w:trHeight w:val="440"/>
        </w:trPr>
        <w:tc>
          <w:tcPr>
            <w:tcW w:w="9028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OSOBA DO KONTAKTU</w:t>
            </w:r>
            <w:r w:rsidR="00F77AF2">
              <w:rPr>
                <w:rFonts w:ascii="Calibri" w:eastAsia="Calibri" w:hAnsi="Calibri" w:cs="Calibri"/>
                <w:b/>
                <w:bCs/>
              </w:rPr>
              <w:t xml:space="preserve"> (wskazana spośród członków grupy nieformalnej)</w:t>
            </w:r>
          </w:p>
        </w:tc>
      </w:tr>
      <w:tr w:rsidR="00C66AB6" w:rsidRPr="00ED2EC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Imię i nazwisk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C66AB6" w:rsidRPr="00ED2EC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Telef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C66AB6" w:rsidRPr="00ED2EC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e-mail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66AB6" w:rsidRDefault="00C66AB6">
      <w:pPr>
        <w:jc w:val="both"/>
        <w:rPr>
          <w:rFonts w:ascii="Calibri" w:eastAsia="Calibri" w:hAnsi="Calibri" w:cs="Calibri"/>
        </w:rPr>
      </w:pPr>
    </w:p>
    <w:p w:rsidR="00125439" w:rsidRDefault="00125439">
      <w:pPr>
        <w:jc w:val="both"/>
        <w:rPr>
          <w:rFonts w:ascii="Calibri" w:eastAsia="Calibri" w:hAnsi="Calibri" w:cs="Calibri"/>
        </w:rPr>
      </w:pPr>
    </w:p>
    <w:p w:rsidR="00125439" w:rsidRPr="00ED2ECF" w:rsidRDefault="00125439">
      <w:pPr>
        <w:jc w:val="both"/>
        <w:rPr>
          <w:rFonts w:ascii="Calibri" w:eastAsia="Calibri" w:hAnsi="Calibri" w:cs="Calibri"/>
        </w:rPr>
      </w:pPr>
    </w:p>
    <w:p w:rsidR="00C66AB6" w:rsidRPr="00ED2ECF" w:rsidRDefault="00C66AB6">
      <w:pPr>
        <w:jc w:val="both"/>
        <w:rPr>
          <w:rFonts w:ascii="Calibri" w:eastAsia="Calibri" w:hAnsi="Calibri" w:cs="Calibri"/>
        </w:rPr>
      </w:pPr>
    </w:p>
    <w:tbl>
      <w:tblPr>
        <w:tblStyle w:val="a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C66AB6" w:rsidRPr="00ED2ECF">
        <w:trPr>
          <w:trHeight w:val="440"/>
        </w:trPr>
        <w:tc>
          <w:tcPr>
            <w:tcW w:w="9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INFORMACJE O PROJEKCIE</w:t>
            </w:r>
          </w:p>
        </w:tc>
      </w:tr>
      <w:tr w:rsidR="00C66AB6" w:rsidRPr="00ED2ECF">
        <w:trPr>
          <w:trHeight w:val="440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2D5C99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D5C9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2D5C99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66AB6" w:rsidRPr="00ED2ECF">
        <w:trPr>
          <w:trHeight w:val="440"/>
        </w:trPr>
        <w:tc>
          <w:tcPr>
            <w:tcW w:w="4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2D5C99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shd w:val="clear" w:color="auto" w:fill="4A86E8"/>
              </w:rPr>
            </w:pPr>
            <w:r w:rsidRPr="002D5C9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zas trwania Projektu 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2D5C99" w:rsidRDefault="00FE3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  <w:sz w:val="24"/>
                <w:szCs w:val="24"/>
                <w:shd w:val="clear" w:color="auto" w:fill="4A86E8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 01.06</w:t>
            </w:r>
            <w:r w:rsidR="0020113F" w:rsidRPr="002D5C99">
              <w:rPr>
                <w:rFonts w:ascii="Calibri" w:eastAsia="Calibri" w:hAnsi="Calibri" w:cs="Calibri"/>
                <w:sz w:val="24"/>
                <w:szCs w:val="24"/>
              </w:rPr>
              <w:t>.2026 r</w:t>
            </w:r>
            <w:r w:rsidR="0020113F" w:rsidRPr="002D5C9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</w:p>
        </w:tc>
      </w:tr>
      <w:tr w:rsidR="00C66AB6" w:rsidRPr="00ED2ECF">
        <w:trPr>
          <w:trHeight w:val="440"/>
        </w:trPr>
        <w:tc>
          <w:tcPr>
            <w:tcW w:w="4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2D5C99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2D5C99" w:rsidRDefault="0020113F" w:rsidP="006E3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  <w:sz w:val="24"/>
                <w:szCs w:val="24"/>
                <w:shd w:val="clear" w:color="auto" w:fill="4A86E8"/>
              </w:rPr>
            </w:pPr>
            <w:r w:rsidRPr="002D5C99"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 w:rsidR="00FE3598">
              <w:rPr>
                <w:rFonts w:ascii="Calibri" w:eastAsia="Calibri" w:hAnsi="Calibri" w:cs="Calibri"/>
                <w:sz w:val="24"/>
                <w:szCs w:val="24"/>
              </w:rPr>
              <w:t xml:space="preserve"> 30.09</w:t>
            </w:r>
            <w:r w:rsidR="00615C9E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2D5C99">
              <w:rPr>
                <w:rFonts w:ascii="Calibri" w:eastAsia="Calibri" w:hAnsi="Calibri" w:cs="Calibri"/>
                <w:sz w:val="24"/>
                <w:szCs w:val="24"/>
              </w:rPr>
              <w:t>2026 r.</w:t>
            </w:r>
          </w:p>
        </w:tc>
      </w:tr>
      <w:tr w:rsidR="00F70C51" w:rsidRPr="00ED2ECF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C51" w:rsidRPr="002D5C99" w:rsidRDefault="00F70C51" w:rsidP="00593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Roboto" w:hAnsi="Calibri" w:cs="Calibri"/>
                <w:b/>
                <w:bCs/>
                <w:sz w:val="24"/>
                <w:szCs w:val="24"/>
              </w:rPr>
            </w:pPr>
            <w:r w:rsidRPr="002D5C99">
              <w:rPr>
                <w:rFonts w:ascii="Calibri" w:eastAsia="Roboto" w:hAnsi="Calibri" w:cs="Calibri"/>
                <w:b/>
                <w:bCs/>
                <w:sz w:val="24"/>
                <w:szCs w:val="24"/>
              </w:rPr>
              <w:t>Miejsce realizacji projektu (</w:t>
            </w:r>
            <w:r w:rsidR="005934F6">
              <w:rPr>
                <w:rFonts w:ascii="Calibri" w:eastAsia="Roboto" w:hAnsi="Calibri" w:cs="Calibri"/>
                <w:b/>
                <w:bCs/>
                <w:sz w:val="24"/>
                <w:szCs w:val="24"/>
              </w:rPr>
              <w:t>proszę opisać, gdzie w Poznaniu będą realizowane działania</w:t>
            </w:r>
            <w:r w:rsidRPr="002D5C99">
              <w:rPr>
                <w:rFonts w:ascii="Calibri" w:eastAsia="Roboto" w:hAnsi="Calibri" w:cs="Calibri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F70C51" w:rsidRPr="00ED2ECF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C51" w:rsidRPr="002D5C99" w:rsidRDefault="00F70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Roboto" w:hAnsi="Calibri" w:cs="Calibri"/>
                <w:b/>
                <w:bCs/>
                <w:sz w:val="24"/>
                <w:szCs w:val="24"/>
              </w:rPr>
            </w:pPr>
          </w:p>
        </w:tc>
      </w:tr>
      <w:tr w:rsidR="00C66AB6" w:rsidRPr="00ED2ECF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C99" w:rsidRPr="002D5C99" w:rsidRDefault="002D5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Roboto" w:hAnsi="Calibri" w:cs="Calibri"/>
                <w:b/>
                <w:bCs/>
                <w:sz w:val="24"/>
                <w:szCs w:val="24"/>
              </w:rPr>
            </w:pPr>
            <w:r w:rsidRPr="002D5C99">
              <w:rPr>
                <w:rFonts w:ascii="Calibri" w:hAnsi="Calibri" w:cs="Calibri"/>
                <w:b/>
                <w:sz w:val="24"/>
                <w:szCs w:val="24"/>
              </w:rPr>
              <w:t xml:space="preserve">Dlaczego planowana inicjatywa jest ważna dla </w:t>
            </w:r>
            <w:r w:rsidR="00E8464F">
              <w:rPr>
                <w:rFonts w:ascii="Calibri" w:hAnsi="Calibri" w:cs="Calibri"/>
                <w:b/>
                <w:sz w:val="24"/>
                <w:szCs w:val="24"/>
              </w:rPr>
              <w:t>poznańskich s</w:t>
            </w:r>
            <w:r w:rsidR="005934F6">
              <w:rPr>
                <w:rFonts w:ascii="Calibri" w:hAnsi="Calibri" w:cs="Calibri"/>
                <w:b/>
                <w:sz w:val="24"/>
                <w:szCs w:val="24"/>
              </w:rPr>
              <w:t>eniorów</w:t>
            </w:r>
            <w:r w:rsidR="00E8464F">
              <w:rPr>
                <w:rFonts w:ascii="Calibri" w:hAnsi="Calibri" w:cs="Calibri"/>
                <w:b/>
                <w:sz w:val="24"/>
                <w:szCs w:val="24"/>
              </w:rPr>
              <w:t>?</w:t>
            </w:r>
            <w:r w:rsidRPr="002D5C9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C66AB6" w:rsidRPr="002D5C99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772B" w:rsidRPr="00ED2ECF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72B" w:rsidRPr="002D5C99" w:rsidRDefault="00127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C66AB6" w:rsidRPr="00ED2ECF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64F" w:rsidRDefault="00F70C51" w:rsidP="00E84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D5C99">
              <w:rPr>
                <w:rFonts w:ascii="Calibri" w:hAnsi="Calibri" w:cs="Calibri"/>
                <w:b/>
                <w:sz w:val="24"/>
                <w:szCs w:val="24"/>
              </w:rPr>
              <w:t xml:space="preserve">Do kogo skierowane są działania projektu? </w:t>
            </w:r>
          </w:p>
          <w:p w:rsidR="003A5E43" w:rsidRDefault="00F70C51" w:rsidP="00AD1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D5C99">
              <w:rPr>
                <w:rFonts w:ascii="Calibri" w:hAnsi="Calibri" w:cs="Calibri"/>
                <w:b/>
                <w:sz w:val="24"/>
                <w:szCs w:val="24"/>
              </w:rPr>
              <w:t xml:space="preserve">Prosimy o opisanie </w:t>
            </w:r>
            <w:r w:rsidR="00E8464F" w:rsidRPr="00E8464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bezpośredniej grupy</w:t>
            </w:r>
            <w:r w:rsidR="00E8464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8464F" w:rsidRPr="00E8464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odbiorców</w:t>
            </w:r>
            <w:r w:rsidR="00E8464F">
              <w:rPr>
                <w:rFonts w:ascii="Calibri" w:hAnsi="Calibri" w:cs="Calibri"/>
                <w:b/>
                <w:sz w:val="24"/>
                <w:szCs w:val="24"/>
              </w:rPr>
              <w:t xml:space="preserve"> – czyli seniorów 60+ zamieszkujących w Poznaniu i ich potrzeb, na które odpowiada projekt. </w:t>
            </w:r>
          </w:p>
          <w:p w:rsidR="00C66AB6" w:rsidRPr="002D5C99" w:rsidRDefault="00E8464F" w:rsidP="00AD1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Jaki będzie udział seniorów w projekcie, ich zaangażowanie w działania? </w:t>
            </w:r>
          </w:p>
        </w:tc>
      </w:tr>
      <w:tr w:rsidR="0012772B" w:rsidRPr="00ED2ECF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72B" w:rsidRPr="002D5C99" w:rsidRDefault="00127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E8464F" w:rsidRPr="00ED2ECF" w:rsidTr="00B307D7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64F" w:rsidRDefault="00E8464F" w:rsidP="00E84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D5C99">
              <w:rPr>
                <w:rFonts w:ascii="Calibri" w:hAnsi="Calibri" w:cs="Calibri"/>
                <w:b/>
                <w:sz w:val="24"/>
                <w:szCs w:val="24"/>
              </w:rPr>
              <w:t xml:space="preserve">Do kogo </w:t>
            </w:r>
            <w:r w:rsidR="00AD1DFD">
              <w:rPr>
                <w:rFonts w:ascii="Calibri" w:hAnsi="Calibri" w:cs="Calibri"/>
                <w:b/>
                <w:sz w:val="24"/>
                <w:szCs w:val="24"/>
              </w:rPr>
              <w:t xml:space="preserve">jeszcze </w:t>
            </w:r>
            <w:r w:rsidRPr="002D5C99">
              <w:rPr>
                <w:rFonts w:ascii="Calibri" w:hAnsi="Calibri" w:cs="Calibri"/>
                <w:b/>
                <w:sz w:val="24"/>
                <w:szCs w:val="24"/>
              </w:rPr>
              <w:t>skierowane są działania projektu?</w:t>
            </w:r>
            <w:r w:rsidR="00AD1DFD">
              <w:rPr>
                <w:rFonts w:ascii="Calibri" w:hAnsi="Calibri" w:cs="Calibri"/>
                <w:b/>
                <w:sz w:val="24"/>
                <w:szCs w:val="24"/>
              </w:rPr>
              <w:t xml:space="preserve"> (jeśli dotyczy)</w:t>
            </w:r>
            <w:r w:rsidRPr="002D5C9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E8464F" w:rsidRPr="002D5C99" w:rsidRDefault="00E8464F" w:rsidP="003A5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  <w:iCs/>
                <w:sz w:val="24"/>
                <w:szCs w:val="24"/>
              </w:rPr>
            </w:pPr>
            <w:r w:rsidRPr="002D5C99">
              <w:rPr>
                <w:rFonts w:ascii="Calibri" w:hAnsi="Calibri" w:cs="Calibri"/>
                <w:b/>
                <w:sz w:val="24"/>
                <w:szCs w:val="24"/>
              </w:rPr>
              <w:t xml:space="preserve">Prosimy o opisanie </w:t>
            </w:r>
            <w:r w:rsidRPr="00E8464F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pośredniej grupy odbiorców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– czyli np. mieszkańców, młodzieży, najbliższego otoczenia seniorów i ich potr</w:t>
            </w:r>
            <w:r w:rsidR="003A5E43">
              <w:rPr>
                <w:rFonts w:ascii="Calibri" w:hAnsi="Calibri" w:cs="Calibri"/>
                <w:b/>
                <w:sz w:val="24"/>
                <w:szCs w:val="24"/>
              </w:rPr>
              <w:t>zeb, na które odpowiada projekt.</w:t>
            </w:r>
          </w:p>
        </w:tc>
      </w:tr>
      <w:tr w:rsidR="00E8464F" w:rsidRPr="00ED2ECF" w:rsidTr="00B307D7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64F" w:rsidRPr="002D5C99" w:rsidRDefault="00E8464F" w:rsidP="00B30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C66AB6" w:rsidRPr="00ED2ECF">
        <w:trPr>
          <w:trHeight w:val="440"/>
        </w:trPr>
        <w:tc>
          <w:tcPr>
            <w:tcW w:w="900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64F" w:rsidRDefault="00E84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C66AB6" w:rsidRPr="002D5C99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D5C9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ziałania</w:t>
            </w:r>
          </w:p>
          <w:p w:rsidR="00C66AB6" w:rsidRPr="002D5C99" w:rsidRDefault="00C66AB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tbl>
            <w:tblPr>
              <w:tblStyle w:val="a6"/>
              <w:tblW w:w="8527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74"/>
              <w:gridCol w:w="2268"/>
              <w:gridCol w:w="1842"/>
              <w:gridCol w:w="1843"/>
            </w:tblGrid>
            <w:tr w:rsidR="005934F6" w:rsidRPr="002D5C99" w:rsidTr="005934F6">
              <w:trPr>
                <w:trHeight w:val="440"/>
              </w:trPr>
              <w:tc>
                <w:tcPr>
                  <w:tcW w:w="2574" w:type="dxa"/>
                </w:tcPr>
                <w:p w:rsidR="005934F6" w:rsidRPr="002D5C99" w:rsidRDefault="005934F6">
                  <w:pPr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2D5C99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Nazwa działania</w:t>
                  </w:r>
                </w:p>
              </w:tc>
              <w:tc>
                <w:tcPr>
                  <w:tcW w:w="2268" w:type="dxa"/>
                </w:tcPr>
                <w:p w:rsidR="005934F6" w:rsidRPr="002D5C99" w:rsidRDefault="005934F6">
                  <w:pPr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2D5C99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Odbiorcy</w:t>
                  </w:r>
                </w:p>
              </w:tc>
              <w:tc>
                <w:tcPr>
                  <w:tcW w:w="1842" w:type="dxa"/>
                </w:tcPr>
                <w:p w:rsidR="005934F6" w:rsidRPr="00935749" w:rsidRDefault="005934F6">
                  <w:pPr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935749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Czas realizacji od</w:t>
                  </w:r>
                </w:p>
              </w:tc>
              <w:tc>
                <w:tcPr>
                  <w:tcW w:w="1843" w:type="dxa"/>
                </w:tcPr>
                <w:p w:rsidR="005934F6" w:rsidRPr="00935749" w:rsidRDefault="005934F6">
                  <w:pPr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935749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Czas realizacji do</w:t>
                  </w:r>
                </w:p>
              </w:tc>
            </w:tr>
            <w:tr w:rsidR="005934F6" w:rsidRPr="002D5C99" w:rsidTr="005934F6">
              <w:trPr>
                <w:trHeight w:val="440"/>
              </w:trPr>
              <w:tc>
                <w:tcPr>
                  <w:tcW w:w="2574" w:type="dxa"/>
                </w:tcPr>
                <w:p w:rsidR="005934F6" w:rsidRPr="002D5C99" w:rsidRDefault="005934F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5934F6" w:rsidRPr="002D5C99" w:rsidRDefault="005934F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934F6" w:rsidRPr="00935749" w:rsidRDefault="005934F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934F6" w:rsidRPr="00935749" w:rsidRDefault="005934F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C66AB6" w:rsidRPr="002D5C99" w:rsidRDefault="00C66AB6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66AB6" w:rsidRPr="00ED2ECF">
        <w:trPr>
          <w:trHeight w:val="440"/>
        </w:trPr>
        <w:tc>
          <w:tcPr>
            <w:tcW w:w="900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C66AB6" w:rsidRPr="00ED2ECF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Rezultaty</w:t>
            </w:r>
            <w:r w:rsidR="0093597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:rsidR="00C66AB6" w:rsidRPr="00ED2ECF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  <w:tbl>
            <w:tblPr>
              <w:tblStyle w:val="a7"/>
              <w:tblW w:w="8527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48"/>
              <w:gridCol w:w="1985"/>
              <w:gridCol w:w="1984"/>
              <w:gridCol w:w="2410"/>
            </w:tblGrid>
            <w:tr w:rsidR="00C66AB6" w:rsidRPr="00ED2ECF" w:rsidTr="003559A4">
              <w:tc>
                <w:tcPr>
                  <w:tcW w:w="214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20113F">
                  <w:pPr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t>Nazwa rezultatu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20113F">
                  <w:pPr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t>Wskaźnik rezultatu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20113F">
                  <w:pPr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t xml:space="preserve">Planowany poziom </w:t>
                  </w: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lastRenderedPageBreak/>
                    <w:t>osiągnięcia rezultatów (wartość docelowa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20113F">
                  <w:pPr>
                    <w:widowControl w:val="0"/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lastRenderedPageBreak/>
                    <w:t xml:space="preserve">Sposób monitorowania </w:t>
                  </w: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lastRenderedPageBreak/>
                    <w:t>rezultatów / źródło informacji o osiągnięciu wskaźnika</w:t>
                  </w:r>
                </w:p>
              </w:tc>
            </w:tr>
            <w:tr w:rsidR="00C66AB6" w:rsidRPr="00ED2ECF" w:rsidTr="003559A4">
              <w:tc>
                <w:tcPr>
                  <w:tcW w:w="214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948E7" w:rsidRPr="001948E7" w:rsidRDefault="001948E7" w:rsidP="001948E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ED2ECF">
                    <w:rPr>
                      <w:rFonts w:ascii="Calibri" w:eastAsia="Times New Roman" w:hAnsi="Calibri" w:cs="Calibri"/>
                      <w:lang w:val="pl-PL"/>
                    </w:rPr>
                    <w:lastRenderedPageBreak/>
                    <w:t>Wzrost aktywności</w:t>
                  </w:r>
                  <w:r w:rsidRPr="001948E7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r w:rsidR="00B957B7">
                    <w:rPr>
                      <w:rFonts w:ascii="Calibri" w:eastAsia="Times New Roman" w:hAnsi="Calibri" w:cs="Calibri"/>
                      <w:lang w:val="pl-PL"/>
                    </w:rPr>
                    <w:t xml:space="preserve">społecznej </w:t>
                  </w:r>
                  <w:r w:rsidRPr="001948E7">
                    <w:rPr>
                      <w:rFonts w:ascii="Calibri" w:eastAsia="Times New Roman" w:hAnsi="Calibri" w:cs="Calibri"/>
                      <w:lang w:val="pl-PL"/>
                    </w:rPr>
                    <w:t>seniorów poprzez ich</w:t>
                  </w:r>
                  <w:r w:rsidR="00750B40">
                    <w:rPr>
                      <w:rFonts w:ascii="Calibri" w:eastAsia="Times New Roman" w:hAnsi="Calibri" w:cs="Calibri"/>
                      <w:lang w:val="pl-PL"/>
                    </w:rPr>
                    <w:t xml:space="preserve"> udział</w:t>
                  </w:r>
                  <w:r w:rsidRPr="001948E7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r w:rsidRPr="00ED2ECF">
                    <w:rPr>
                      <w:rFonts w:ascii="Calibri" w:eastAsia="Times New Roman" w:hAnsi="Calibri" w:cs="Calibri"/>
                      <w:lang w:val="pl-PL"/>
                    </w:rPr>
                    <w:t xml:space="preserve">w </w:t>
                  </w:r>
                  <w:r w:rsidR="00AD1DFD">
                    <w:rPr>
                      <w:rFonts w:ascii="Calibri" w:eastAsia="Times New Roman" w:hAnsi="Calibri" w:cs="Calibri"/>
                      <w:lang w:val="pl-PL"/>
                    </w:rPr>
                    <w:t>inicjatywie</w:t>
                  </w:r>
                </w:p>
                <w:p w:rsidR="00C66AB6" w:rsidRPr="00ED2ECF" w:rsidRDefault="00C66AB6" w:rsidP="001948E7">
                  <w:pPr>
                    <w:spacing w:line="240" w:lineRule="auto"/>
                    <w:rPr>
                      <w:rFonts w:ascii="Calibri" w:eastAsia="Calibri" w:hAnsi="Calibri" w:cs="Calibri"/>
                      <w:shd w:val="clear" w:color="auto" w:fill="4A86E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1B63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ED2ECF">
                    <w:rPr>
                      <w:rFonts w:ascii="Calibri" w:eastAsia="Calibri" w:hAnsi="Calibri" w:cs="Calibri"/>
                    </w:rPr>
                    <w:t>Liczba seniorów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3A5E43" w:rsidRDefault="00F617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3A5E43">
                    <w:rPr>
                      <w:rFonts w:ascii="Calibri" w:eastAsia="Calibri" w:hAnsi="Calibri" w:cs="Calibri"/>
                    </w:rPr>
                    <w:t>Lista obecności,</w:t>
                  </w:r>
                </w:p>
                <w:p w:rsidR="00F6172D" w:rsidRPr="003A5E43" w:rsidRDefault="00F6172D" w:rsidP="00F617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3A5E43">
                    <w:rPr>
                      <w:rFonts w:ascii="Calibri" w:eastAsia="Calibri" w:hAnsi="Calibri" w:cs="Calibri"/>
                    </w:rPr>
                    <w:t xml:space="preserve">Raport z obserwacji aktywności, opis w sprawozdaniu </w:t>
                  </w:r>
                </w:p>
              </w:tc>
            </w:tr>
            <w:tr w:rsidR="001948E7" w:rsidRPr="00ED2ECF" w:rsidTr="003559A4">
              <w:tc>
                <w:tcPr>
                  <w:tcW w:w="214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948E7" w:rsidRPr="00ED2ECF" w:rsidRDefault="001948E7" w:rsidP="001948E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1948E7">
                    <w:rPr>
                      <w:rFonts w:ascii="Calibri" w:eastAsia="Times New Roman" w:hAnsi="Calibri" w:cs="Calibri"/>
                      <w:lang w:val="pl-PL"/>
                    </w:rPr>
                    <w:t xml:space="preserve">Zwiększenie liczby działań międzypokoleniowych angażujących seniorów oraz </w:t>
                  </w:r>
                  <w:r w:rsidRPr="00ED2ECF">
                    <w:rPr>
                      <w:rFonts w:ascii="Calibri" w:eastAsia="Times New Roman" w:hAnsi="Calibri" w:cs="Calibri"/>
                      <w:lang w:val="pl-PL"/>
                    </w:rPr>
                    <w:t>młodzież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948E7" w:rsidRPr="00ED2ECF" w:rsidRDefault="001B63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ED2ECF">
                    <w:rPr>
                      <w:rFonts w:ascii="Calibri" w:eastAsia="Calibri" w:hAnsi="Calibri" w:cs="Calibri"/>
                    </w:rPr>
                    <w:t>Liczba działań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948E7" w:rsidRPr="00ED2ECF" w:rsidRDefault="001948E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  <w:i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948E7" w:rsidRPr="003A5E43" w:rsidRDefault="00F617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3A5E43">
                    <w:rPr>
                      <w:rFonts w:ascii="Calibri" w:eastAsia="Calibri" w:hAnsi="Calibri" w:cs="Calibri"/>
                    </w:rPr>
                    <w:t>Wykaz działań i ich opis w sprawozdaniu</w:t>
                  </w:r>
                </w:p>
                <w:p w:rsidR="00F6172D" w:rsidRPr="003A5E43" w:rsidRDefault="00F617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3A5E43">
                    <w:rPr>
                      <w:rFonts w:ascii="Calibri" w:eastAsia="Calibri" w:hAnsi="Calibri" w:cs="Calibri"/>
                    </w:rPr>
                    <w:t>Raport z obserwacji / lista obecności</w:t>
                  </w:r>
                </w:p>
              </w:tc>
            </w:tr>
            <w:tr w:rsidR="00C66AB6" w:rsidRPr="00ED2ECF" w:rsidTr="003559A4">
              <w:tc>
                <w:tcPr>
                  <w:tcW w:w="214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935972" w:rsidRDefault="00B957B7" w:rsidP="001948E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B957B7">
                    <w:rPr>
                      <w:rFonts w:ascii="Calibri" w:eastAsia="Calibri" w:hAnsi="Calibri" w:cs="Calibri"/>
                    </w:rPr>
                    <w:t>Wzmocnienie integracji i skłonności seniorów do wspólnego działania na rzecz dobra wspólnego w Poznaniu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935972" w:rsidRDefault="00B93EF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935972">
                    <w:rPr>
                      <w:rFonts w:ascii="Calibri" w:eastAsia="Calibri" w:hAnsi="Calibri" w:cs="Calibri"/>
                    </w:rPr>
                    <w:t>Liczba inicjatyw budujących integrację i współpracę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935972" w:rsidRDefault="00C66AB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  <w:i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3A5E43" w:rsidRDefault="00F617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3A5E43">
                    <w:rPr>
                      <w:rFonts w:ascii="Calibri" w:eastAsia="Calibri" w:hAnsi="Calibri" w:cs="Calibri"/>
                    </w:rPr>
                    <w:t>Raport z obserwacji, podsumowanie wywiadów/ankiet, opis w sprawozdaniu</w:t>
                  </w:r>
                </w:p>
              </w:tc>
            </w:tr>
            <w:tr w:rsidR="00935972" w:rsidRPr="00ED2ECF" w:rsidTr="003559A4">
              <w:tc>
                <w:tcPr>
                  <w:tcW w:w="214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5972" w:rsidRPr="00935972" w:rsidRDefault="00B957B7" w:rsidP="00FA42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B957B7">
                    <w:rPr>
                      <w:rFonts w:ascii="Calibri" w:eastAsia="Times New Roman" w:hAnsi="Calibri" w:cs="Calibri"/>
                      <w:lang w:val="pl-PL"/>
                    </w:rPr>
                    <w:t>Wzrost zaangażowania mieszkańców w wolontariat odpowiadający na zidentyfikowane potrzeby społeczności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5972" w:rsidRPr="00935972" w:rsidRDefault="00FA42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Cs/>
                    </w:rPr>
                  </w:pPr>
                  <w:r>
                    <w:rPr>
                      <w:rFonts w:ascii="Calibri" w:eastAsia="Calibri" w:hAnsi="Calibri" w:cs="Calibri"/>
                      <w:iCs/>
                    </w:rPr>
                    <w:t>Liczba wolontariuszy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5972" w:rsidRPr="00935972" w:rsidRDefault="0093597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  <w:i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5972" w:rsidRPr="00935972" w:rsidRDefault="00FA42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Raport z obserwacji, wykaz wolontariuszy, opis w sprawozdaniu</w:t>
                  </w:r>
                </w:p>
              </w:tc>
            </w:tr>
            <w:tr w:rsidR="00C66AB6" w:rsidRPr="00ED2ECF" w:rsidTr="003559A4">
              <w:tc>
                <w:tcPr>
                  <w:tcW w:w="214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1948E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  <w:iCs/>
                    </w:rPr>
                  </w:pPr>
                  <w:r w:rsidRPr="00ED2ECF">
                    <w:rPr>
                      <w:rFonts w:ascii="Calibri" w:eastAsia="Times New Roman" w:hAnsi="Calibri" w:cs="Calibri"/>
                      <w:lang w:val="pl-PL"/>
                    </w:rPr>
                    <w:t>Upowszechnienie i promocja działań senioralnych oraz międzypokoleniowych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1B634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Cs/>
                    </w:rPr>
                  </w:pPr>
                  <w:r w:rsidRPr="00ED2ECF">
                    <w:rPr>
                      <w:rFonts w:ascii="Calibri" w:eastAsia="Calibri" w:hAnsi="Calibri" w:cs="Calibri"/>
                      <w:iCs/>
                    </w:rPr>
                    <w:t>Liczba materiałów promocyjnych</w:t>
                  </w:r>
                </w:p>
              </w:tc>
              <w:tc>
                <w:tcPr>
                  <w:tcW w:w="19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i/>
                      <w:i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F6172D" w:rsidP="00593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</w:rPr>
                  </w:pPr>
                  <w:r w:rsidRPr="00ED2ECF">
                    <w:rPr>
                      <w:rFonts w:ascii="Calibri" w:eastAsia="Calibri" w:hAnsi="Calibri" w:cs="Calibri"/>
                    </w:rPr>
                    <w:t>Wydruk</w:t>
                  </w:r>
                  <w:r w:rsidR="00143381">
                    <w:rPr>
                      <w:rFonts w:ascii="Calibri" w:eastAsia="Calibri" w:hAnsi="Calibri" w:cs="Calibri"/>
                    </w:rPr>
                    <w:t xml:space="preserve">/skan </w:t>
                  </w:r>
                  <w:r w:rsidRPr="00ED2ECF">
                    <w:rPr>
                      <w:rFonts w:ascii="Calibri" w:eastAsia="Calibri" w:hAnsi="Calibri" w:cs="Calibri"/>
                    </w:rPr>
                    <w:t>materiałów pr</w:t>
                  </w:r>
                  <w:r w:rsidR="005934F6">
                    <w:rPr>
                      <w:rFonts w:ascii="Calibri" w:eastAsia="Calibri" w:hAnsi="Calibri" w:cs="Calibri"/>
                    </w:rPr>
                    <w:t>omocyjnych</w:t>
                  </w:r>
                </w:p>
              </w:tc>
            </w:tr>
          </w:tbl>
          <w:p w:rsidR="00C66AB6" w:rsidRPr="00ED2ECF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66AB6" w:rsidRPr="00ED2ECF" w:rsidRDefault="00C66AB6">
      <w:pPr>
        <w:jc w:val="both"/>
        <w:rPr>
          <w:rFonts w:ascii="Calibri" w:eastAsia="Calibri" w:hAnsi="Calibri" w:cs="Calibri"/>
        </w:rPr>
      </w:pPr>
    </w:p>
    <w:p w:rsidR="00C66AB6" w:rsidRPr="00ED2ECF" w:rsidRDefault="00C66AB6">
      <w:pPr>
        <w:jc w:val="both"/>
        <w:rPr>
          <w:rFonts w:ascii="Calibri" w:eastAsia="Calibri" w:hAnsi="Calibri" w:cs="Calibri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66AB6" w:rsidRPr="00ED2ECF" w:rsidTr="001948E7">
        <w:trPr>
          <w:trHeight w:val="440"/>
        </w:trPr>
        <w:tc>
          <w:tcPr>
            <w:tcW w:w="9029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BUDŻET PROJEKTU</w:t>
            </w:r>
          </w:p>
        </w:tc>
      </w:tr>
      <w:tr w:rsidR="00C66AB6" w:rsidRPr="00ED2ECF" w:rsidTr="001948E7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Koszty związane z realizacją Projektu. Koszty muszą być niezbędne do realizacji projektu, racjonalne, uzasadnione w projekcie oraz efektywne – zgodnie z obowiązującymi stawkami rynkowymi.</w:t>
            </w:r>
          </w:p>
          <w:p w:rsidR="00C66AB6" w:rsidRPr="00ED2ECF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tbl>
            <w:tblPr>
              <w:tblStyle w:val="a9"/>
              <w:tblW w:w="8244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65"/>
              <w:gridCol w:w="1843"/>
              <w:gridCol w:w="1842"/>
              <w:gridCol w:w="2694"/>
            </w:tblGrid>
            <w:tr w:rsidR="00C66AB6" w:rsidRPr="00ED2ECF" w:rsidTr="003559A4">
              <w:tc>
                <w:tcPr>
                  <w:tcW w:w="18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20113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lastRenderedPageBreak/>
                    <w:t>Nazwa działania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20113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t>Nazwa Kosztu</w:t>
                  </w: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20113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t>Liczba i nazwa</w:t>
                  </w:r>
                </w:p>
                <w:p w:rsidR="00C66AB6" w:rsidRPr="00ED2ECF" w:rsidRDefault="0020113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t>jednostek miary</w:t>
                  </w:r>
                </w:p>
              </w:tc>
              <w:tc>
                <w:tcPr>
                  <w:tcW w:w="26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20113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ED2ECF">
                    <w:rPr>
                      <w:rFonts w:ascii="Calibri" w:eastAsia="Calibri" w:hAnsi="Calibri" w:cs="Calibri"/>
                      <w:b/>
                      <w:bCs/>
                    </w:rPr>
                    <w:t>Koszt całkowity w zł</w:t>
                  </w:r>
                </w:p>
              </w:tc>
            </w:tr>
            <w:tr w:rsidR="00C66AB6" w:rsidRPr="00ED2ECF" w:rsidTr="003559A4">
              <w:tc>
                <w:tcPr>
                  <w:tcW w:w="18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C66AB6" w:rsidRPr="00ED2ECF" w:rsidTr="003559A4">
              <w:tc>
                <w:tcPr>
                  <w:tcW w:w="18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C66AB6" w:rsidRPr="00ED2ECF" w:rsidTr="003559A4">
              <w:tc>
                <w:tcPr>
                  <w:tcW w:w="18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66AB6" w:rsidRPr="00ED2ECF" w:rsidRDefault="00C66AB6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C66AB6" w:rsidRPr="00ED2ECF" w:rsidRDefault="00C66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C66AB6" w:rsidRPr="00ED2ECF" w:rsidTr="001948E7">
        <w:trPr>
          <w:trHeight w:val="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1948E7" w:rsidP="00194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lastRenderedPageBreak/>
              <w:t xml:space="preserve">Wnioskowana kwota </w:t>
            </w:r>
            <w:proofErr w:type="spellStart"/>
            <w:r w:rsidRPr="00ED2ECF">
              <w:rPr>
                <w:rFonts w:ascii="Calibri" w:eastAsia="Calibri" w:hAnsi="Calibri" w:cs="Calibri"/>
                <w:b/>
                <w:bCs/>
              </w:rPr>
              <w:t>mikrodotacji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C66AB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66AB6" w:rsidRPr="00ED2ECF" w:rsidRDefault="00C66AB6">
      <w:pPr>
        <w:jc w:val="both"/>
        <w:rPr>
          <w:rFonts w:ascii="Calibri" w:eastAsia="Calibri" w:hAnsi="Calibri" w:cs="Calibri"/>
        </w:rPr>
      </w:pP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66AB6" w:rsidRPr="00ED2ECF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ED2ECF" w:rsidRDefault="00201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D2ECF">
              <w:rPr>
                <w:rFonts w:ascii="Calibri" w:eastAsia="Calibri" w:hAnsi="Calibri" w:cs="Calibri"/>
                <w:b/>
                <w:bCs/>
              </w:rPr>
              <w:t>INFORMACJE I DODATKOWE OŚWIADCZENIA</w:t>
            </w:r>
          </w:p>
        </w:tc>
      </w:tr>
      <w:tr w:rsidR="00C66AB6" w:rsidRPr="004C439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B6" w:rsidRPr="004C4392" w:rsidRDefault="0020113F" w:rsidP="00052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4C4392">
              <w:rPr>
                <w:rFonts w:ascii="Calibri" w:eastAsia="Calibri" w:hAnsi="Calibri" w:cs="Calibri"/>
                <w:b/>
                <w:bCs/>
              </w:rPr>
              <w:t xml:space="preserve">Oświadczam, że: </w:t>
            </w:r>
          </w:p>
          <w:p w:rsidR="00A80CD8" w:rsidRPr="004C4392" w:rsidRDefault="00A80CD8" w:rsidP="00052D61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 w:rsidRPr="004C4392">
              <w:rPr>
                <w:rFonts w:ascii="Calibri" w:eastAsia="Times New Roman" w:hAnsi="Calibri" w:cs="Calibri"/>
                <w:lang w:val="pl-PL"/>
              </w:rPr>
              <w:t>Projekt realizowany będzie przez Grupę Nieformalną seniorów 60+</w:t>
            </w:r>
            <w:r w:rsidR="004E1BD1" w:rsidRPr="004C4392">
              <w:rPr>
                <w:rFonts w:ascii="Calibri" w:eastAsia="Times New Roman" w:hAnsi="Calibri" w:cs="Calibri"/>
                <w:lang w:val="pl-PL"/>
              </w:rPr>
              <w:t xml:space="preserve"> zamieszkujących Miasto Poznań</w:t>
            </w:r>
            <w:r w:rsidRPr="004C4392">
              <w:rPr>
                <w:rFonts w:ascii="Calibri" w:eastAsia="Times New Roman" w:hAnsi="Calibri" w:cs="Calibri"/>
                <w:lang w:val="pl-PL"/>
              </w:rPr>
              <w:t xml:space="preserve"> w imieniu własnym.</w:t>
            </w:r>
          </w:p>
          <w:p w:rsidR="00A80CD8" w:rsidRPr="004C4392" w:rsidRDefault="00A80CD8" w:rsidP="0024333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val="pl-PL"/>
              </w:rPr>
            </w:pPr>
            <w:r w:rsidRPr="004C4392">
              <w:rPr>
                <w:rFonts w:ascii="Calibri" w:eastAsia="Times New Roman" w:hAnsi="Calibri" w:cs="Calibri"/>
                <w:lang w:val="pl-PL"/>
              </w:rPr>
              <w:t xml:space="preserve">Projekt wpływa na </w:t>
            </w:r>
            <w:r w:rsidR="00060295" w:rsidRPr="004C4392">
              <w:rPr>
                <w:rFonts w:ascii="Calibri" w:eastAsia="Times New Roman" w:hAnsi="Calibri" w:cs="Calibri"/>
                <w:lang w:val="pl-PL"/>
              </w:rPr>
              <w:t>wspieranie aktywności społecznej poznańskich seniorów poprzez oddolne inicjatywy odpowiadające na potrzeby lokalne, rozwijające współpracę międzypokoleniową, wolontariat i działania aktywizujące środowisko senioralne.</w:t>
            </w:r>
          </w:p>
          <w:p w:rsidR="00A80CD8" w:rsidRPr="004C4392" w:rsidRDefault="00A80CD8" w:rsidP="00A80CD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val="pl-PL"/>
              </w:rPr>
            </w:pPr>
            <w:r w:rsidRPr="004C4392">
              <w:rPr>
                <w:rFonts w:ascii="Calibri" w:eastAsia="Times New Roman" w:hAnsi="Calibri" w:cs="Calibri"/>
                <w:lang w:val="pl-PL"/>
              </w:rPr>
              <w:t>Projekt wspiera zaangażowanie seniorów 60+, pozwalające im czuć realny wpływ na rozwiązywanie konkretnych problemów lokalnych,</w:t>
            </w:r>
            <w:r w:rsidR="00143381" w:rsidRPr="004C4392">
              <w:rPr>
                <w:rFonts w:ascii="Calibri" w:eastAsia="Times New Roman" w:hAnsi="Calibri" w:cs="Calibri"/>
                <w:lang w:val="pl-PL"/>
              </w:rPr>
              <w:t xml:space="preserve"> zaangażowanie i aktywność społe</w:t>
            </w:r>
            <w:r w:rsidRPr="004C4392">
              <w:rPr>
                <w:rFonts w:ascii="Calibri" w:eastAsia="Times New Roman" w:hAnsi="Calibri" w:cs="Calibri"/>
                <w:lang w:val="pl-PL"/>
              </w:rPr>
              <w:t>czną.</w:t>
            </w:r>
          </w:p>
          <w:p w:rsidR="00A80CD8" w:rsidRPr="004C4392" w:rsidRDefault="00A80CD8" w:rsidP="00A80CD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val="pl-PL"/>
              </w:rPr>
            </w:pPr>
            <w:r w:rsidRPr="004C4392">
              <w:rPr>
                <w:rFonts w:ascii="Calibri" w:eastAsia="Times New Roman" w:hAnsi="Calibri" w:cs="Calibri"/>
                <w:lang w:val="pl-PL"/>
              </w:rPr>
              <w:t>Żaden z członków Grupy Nieformalnej nie został prawomocnie skazany za przestępstwo popełnione w związku z postępowaniem o udzielenie zamówienia publicznego, przestępstwa przeciwko prawom osób wykonujących pracę zarobkową, przestępstwa przekupstwa, przestępstwa przeciwko obrotowi gospodarczemu lub inne przestępstwa popełnione w celu osiągnięcia korzyści majątkowych lub przestępstwo skarbowe.</w:t>
            </w:r>
          </w:p>
          <w:p w:rsidR="00A80CD8" w:rsidRPr="004C4392" w:rsidRDefault="00A80CD8" w:rsidP="00A80CD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val="pl-PL"/>
              </w:rPr>
            </w:pPr>
            <w:r w:rsidRPr="004C4392">
              <w:rPr>
                <w:rFonts w:ascii="Calibri" w:eastAsia="Times New Roman" w:hAnsi="Calibri" w:cs="Calibri"/>
                <w:lang w:val="pl-PL"/>
              </w:rPr>
              <w:t>W ramach projektu nie będą pobierane opłaty od adresatów zadania.</w:t>
            </w:r>
          </w:p>
          <w:p w:rsidR="00A80CD8" w:rsidRPr="004C4392" w:rsidRDefault="00A80CD8" w:rsidP="00A80CD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val="pl-PL"/>
              </w:rPr>
            </w:pPr>
            <w:r w:rsidRPr="004C4392">
              <w:rPr>
                <w:rFonts w:ascii="Calibri" w:eastAsia="Times New Roman" w:hAnsi="Calibri" w:cs="Calibri"/>
                <w:lang w:val="pl-PL"/>
              </w:rPr>
              <w:t>Projekt będzie realizowany w sposób opisany w Ofercie.</w:t>
            </w:r>
          </w:p>
          <w:p w:rsidR="00A80CD8" w:rsidRPr="004C4392" w:rsidRDefault="00A80CD8" w:rsidP="00A80CD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val="pl-PL"/>
              </w:rPr>
            </w:pPr>
            <w:r w:rsidRPr="004C4392">
              <w:rPr>
                <w:rFonts w:ascii="Calibri" w:eastAsia="Times New Roman" w:hAnsi="Calibri" w:cs="Calibri"/>
                <w:lang w:val="pl-PL"/>
              </w:rPr>
              <w:t>Wszystkie podane informacje są zgodne z aktualnym stanem prawnym i faktycznym.</w:t>
            </w:r>
          </w:p>
          <w:p w:rsidR="00A80CD8" w:rsidRPr="004C4392" w:rsidRDefault="00A80CD8" w:rsidP="00A80CD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val="pl-PL"/>
              </w:rPr>
            </w:pPr>
            <w:r w:rsidRPr="004C4392">
              <w:rPr>
                <w:rFonts w:ascii="Calibri" w:eastAsia="Times New Roman" w:hAnsi="Calibri" w:cs="Calibri"/>
                <w:lang w:val="pl-PL"/>
              </w:rPr>
              <w:t xml:space="preserve">Przyznane w ramach </w:t>
            </w:r>
            <w:proofErr w:type="spellStart"/>
            <w:r w:rsidRPr="004C4392">
              <w:rPr>
                <w:rFonts w:ascii="Calibri" w:eastAsia="Times New Roman" w:hAnsi="Calibri" w:cs="Calibri"/>
                <w:lang w:val="pl-PL"/>
              </w:rPr>
              <w:t>Mikrodotacji</w:t>
            </w:r>
            <w:proofErr w:type="spellEnd"/>
            <w:r w:rsidRPr="004C4392">
              <w:rPr>
                <w:rFonts w:ascii="Calibri" w:eastAsia="Times New Roman" w:hAnsi="Calibri" w:cs="Calibri"/>
                <w:lang w:val="pl-PL"/>
              </w:rPr>
              <w:t xml:space="preserve"> środki finansowe zostaną wykorzystane w ramach Projektu zgodnie z przeznaczeniem wskazanym w Ofercie, a w przypadku odstąpienia od realizac</w:t>
            </w:r>
            <w:r w:rsidR="004E1BD1" w:rsidRPr="004C4392">
              <w:rPr>
                <w:rFonts w:ascii="Calibri" w:eastAsia="Times New Roman" w:hAnsi="Calibri" w:cs="Calibri"/>
                <w:lang w:val="pl-PL"/>
              </w:rPr>
              <w:t>ji części lub całości Projektu</w:t>
            </w:r>
            <w:r w:rsidRPr="004C4392">
              <w:rPr>
                <w:rFonts w:ascii="Calibri" w:eastAsia="Times New Roman" w:hAnsi="Calibri" w:cs="Calibri"/>
                <w:lang w:val="pl-PL"/>
              </w:rPr>
              <w:t xml:space="preserve"> zobowiązuję się do zwrotu </w:t>
            </w:r>
            <w:proofErr w:type="spellStart"/>
            <w:r w:rsidRPr="004C4392">
              <w:rPr>
                <w:rFonts w:ascii="Calibri" w:eastAsia="Times New Roman" w:hAnsi="Calibri" w:cs="Calibri"/>
                <w:lang w:val="pl-PL"/>
              </w:rPr>
              <w:t>Mikrodotacji</w:t>
            </w:r>
            <w:proofErr w:type="spellEnd"/>
            <w:r w:rsidRPr="004C4392">
              <w:rPr>
                <w:rFonts w:ascii="Calibri" w:eastAsia="Times New Roman" w:hAnsi="Calibri" w:cs="Calibri"/>
                <w:lang w:val="pl-PL"/>
              </w:rPr>
              <w:t xml:space="preserve"> wraz z odsetkami w </w:t>
            </w:r>
            <w:r w:rsidR="000844BD" w:rsidRPr="004C4392">
              <w:rPr>
                <w:rFonts w:ascii="Calibri" w:eastAsia="Times New Roman" w:hAnsi="Calibri" w:cs="Calibri"/>
                <w:lang w:val="pl-PL"/>
              </w:rPr>
              <w:t>wysokości określonej w Umowie F</w:t>
            </w:r>
            <w:r w:rsidRPr="004C4392">
              <w:rPr>
                <w:rFonts w:ascii="Calibri" w:eastAsia="Times New Roman" w:hAnsi="Calibri" w:cs="Calibri"/>
                <w:lang w:val="pl-PL"/>
              </w:rPr>
              <w:t>inansowania.</w:t>
            </w:r>
          </w:p>
          <w:p w:rsidR="00A80CD8" w:rsidRPr="004C4392" w:rsidRDefault="00A80CD8" w:rsidP="003A5E43">
            <w:pPr>
              <w:pStyle w:val="Nagwek3"/>
              <w:spacing w:before="0" w:after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C439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 Pracownikiem Operatora nie łączy mnie:</w:t>
            </w:r>
          </w:p>
          <w:p w:rsidR="00A80CD8" w:rsidRPr="004C4392" w:rsidRDefault="00A80CD8" w:rsidP="003A5E43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</w:rPr>
            </w:pPr>
            <w:r w:rsidRPr="004C4392">
              <w:rPr>
                <w:rFonts w:ascii="Calibri" w:hAnsi="Calibri" w:cs="Calibri"/>
              </w:rPr>
              <w:t>interes ekonomiczny,</w:t>
            </w:r>
          </w:p>
          <w:p w:rsidR="00A80CD8" w:rsidRPr="004C4392" w:rsidRDefault="00A80CD8" w:rsidP="003A5E43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</w:rPr>
            </w:pPr>
            <w:r w:rsidRPr="004C4392">
              <w:rPr>
                <w:rFonts w:ascii="Calibri" w:hAnsi="Calibri" w:cs="Calibri"/>
              </w:rPr>
              <w:t>powiązania polityczne,</w:t>
            </w:r>
          </w:p>
          <w:p w:rsidR="00A80CD8" w:rsidRPr="004C4392" w:rsidRDefault="00A80CD8" w:rsidP="003A5E43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 w:cs="Calibri"/>
              </w:rPr>
            </w:pPr>
            <w:r w:rsidRPr="004C4392">
              <w:rPr>
                <w:rFonts w:ascii="Calibri" w:hAnsi="Calibri" w:cs="Calibri"/>
              </w:rPr>
              <w:t>związki rodzinne (związek małżeński, stosunek pokrewieństwa i powinowactwa do drugiego stopnia),</w:t>
            </w:r>
          </w:p>
          <w:p w:rsidR="00A80CD8" w:rsidRPr="004C4392" w:rsidRDefault="00A80CD8" w:rsidP="00A80CD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  <w:r w:rsidRPr="004C4392">
              <w:rPr>
                <w:rFonts w:ascii="Calibri" w:hAnsi="Calibri" w:cs="Calibri"/>
              </w:rPr>
              <w:t>inne sytuacje (stosunek pracy lub stosunek cywilnoprawny – umowa o dzieło, umowa zlecenie lub/i kontrakt menadżerski),</w:t>
            </w:r>
          </w:p>
          <w:p w:rsidR="00A80CD8" w:rsidRPr="004C4392" w:rsidRDefault="00A80CD8" w:rsidP="00A80CD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  <w:r w:rsidRPr="004C4392">
              <w:rPr>
                <w:rFonts w:ascii="Calibri" w:hAnsi="Calibri" w:cs="Calibri"/>
              </w:rPr>
              <w:t>członkostwo w organach zarządzających i nadzorczych organizacji aplikującej.</w:t>
            </w:r>
          </w:p>
          <w:p w:rsidR="00A80CD8" w:rsidRPr="004C4392" w:rsidRDefault="00A80CD8" w:rsidP="003A5E43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4C4392">
              <w:rPr>
                <w:sz w:val="22"/>
                <w:szCs w:val="22"/>
              </w:rPr>
              <w:t>Zgoda na udział w projekcie</w:t>
            </w:r>
            <w:r w:rsidR="00ED2ECF" w:rsidRPr="004C4392">
              <w:rPr>
                <w:sz w:val="22"/>
                <w:szCs w:val="22"/>
              </w:rPr>
              <w:t>:</w:t>
            </w:r>
          </w:p>
          <w:p w:rsidR="00A80CD8" w:rsidRPr="004C4392" w:rsidRDefault="00A80CD8" w:rsidP="003A5E43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C4392">
              <w:rPr>
                <w:rFonts w:ascii="Calibri" w:hAnsi="Calibri" w:cs="Calibri"/>
                <w:sz w:val="22"/>
                <w:szCs w:val="22"/>
              </w:rPr>
              <w:t xml:space="preserve">Wyrażam zgodę na udział w projekcie pn. </w:t>
            </w:r>
            <w:proofErr w:type="spellStart"/>
            <w:r w:rsidRPr="004C4392">
              <w:rPr>
                <w:rStyle w:val="Pogrubienie"/>
                <w:rFonts w:ascii="Calibri" w:hAnsi="Calibri" w:cs="Calibri"/>
                <w:sz w:val="22"/>
                <w:szCs w:val="22"/>
              </w:rPr>
              <w:t>Mikrodotacje</w:t>
            </w:r>
            <w:proofErr w:type="spellEnd"/>
            <w:r w:rsidRPr="004C4392">
              <w:rPr>
                <w:rStyle w:val="Pogrubienie"/>
                <w:rFonts w:ascii="Calibri" w:hAnsi="Calibri" w:cs="Calibri"/>
                <w:sz w:val="22"/>
                <w:szCs w:val="22"/>
              </w:rPr>
              <w:t xml:space="preserve"> dla seniorów 2026</w:t>
            </w:r>
            <w:r w:rsidR="000844BD" w:rsidRPr="004C439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4C4392">
              <w:rPr>
                <w:rFonts w:ascii="Calibri" w:hAnsi="Calibri" w:cs="Calibri"/>
                <w:sz w:val="22"/>
                <w:szCs w:val="22"/>
              </w:rPr>
              <w:t xml:space="preserve">finansowanego ze środków budżetowych Miasta Poznania na podstawie umowy o realizację zadania publicznego (dalej jako: „Projekt”), a także w celu udziału w Projekcie (w tym w celach kontaktowych, sprawozdawczych, promocyjnych, upubliczniania danych, monitoringu i kontroli oraz w celach </w:t>
            </w:r>
            <w:r w:rsidRPr="004C439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rchiwizacyjnych) i akceptuję przedstawione mi warunki korzystania z usług świadczonych w ramach Projektu. </w:t>
            </w:r>
          </w:p>
          <w:p w:rsidR="0021592C" w:rsidRPr="004C4392" w:rsidRDefault="0021592C" w:rsidP="003A5E43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21592C" w:rsidRPr="004C4392" w:rsidRDefault="0021592C" w:rsidP="0021592C">
            <w:pPr>
              <w:pStyle w:val="NormalnyWeb"/>
              <w:spacing w:before="0" w:beforeAutospacing="0" w:after="0" w:afterAutospacing="0"/>
              <w:rPr>
                <w:rFonts w:ascii="Calibri" w:eastAsia="Calibri" w:hAnsi="Calibri" w:cs="Calibri"/>
                <w:sz w:val="22"/>
                <w:szCs w:val="22"/>
                <w:lang w:val="pl"/>
              </w:rPr>
            </w:pPr>
            <w:r w:rsidRPr="004C4392">
              <w:rPr>
                <w:rFonts w:ascii="Calibri" w:hAnsi="Calibri" w:cs="Calibri"/>
                <w:b/>
                <w:bCs/>
                <w:sz w:val="22"/>
                <w:szCs w:val="22"/>
              </w:rPr>
              <w:t>Klauzula informacyjna</w:t>
            </w:r>
            <w:r w:rsidRPr="004C4392">
              <w:rPr>
                <w:rFonts w:ascii="Calibri" w:eastAsia="Calibri" w:hAnsi="Calibri" w:cs="Calibri"/>
                <w:sz w:val="22"/>
                <w:szCs w:val="22"/>
                <w:lang w:val="pl"/>
              </w:rPr>
              <w:t xml:space="preserve">: </w:t>
            </w:r>
          </w:p>
          <w:p w:rsidR="0021592C" w:rsidRPr="004C4392" w:rsidRDefault="0021592C" w:rsidP="0021592C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/>
              <w:jc w:val="both"/>
              <w:rPr>
                <w:rFonts w:ascii="Calibri" w:eastAsia="Calibri" w:hAnsi="Calibri" w:cs="Calibri"/>
              </w:rPr>
            </w:pPr>
            <w:r w:rsidRPr="004C4392">
              <w:rPr>
                <w:rFonts w:ascii="Calibri" w:eastAsia="Calibri" w:hAnsi="Calibri" w:cs="Calibri"/>
              </w:rPr>
              <w:t>Przyjmuję do wiadomości, że:</w:t>
            </w:r>
          </w:p>
          <w:p w:rsidR="0021592C" w:rsidRPr="004C4392" w:rsidRDefault="0021592C" w:rsidP="0021592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4392">
              <w:rPr>
                <w:rFonts w:ascii="Calibri" w:eastAsia="Calibri" w:hAnsi="Calibri" w:cs="Calibri"/>
              </w:rPr>
              <w:t>administratorem moich danych osobowych –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alej jako: „RODO”), jest: Stowarzyszenie Centrum Promocji i Rozwoju Inicjatyw Obywatelskich „PISOP” z siedzibą w Lesznie (64-100) przy ul. Słowiańska 59, wpisane do rejestru przedsiębiorców oraz rejestru stowarzyszeń, innych organizacji społecznych i zawodowych, fundacji oraz samodzielnych publicznych zakładów opieki zdrowotnej Krajowego Rejestru Sądowego pod numerem KRS 0000073867, którego dokumentacja rejestrowa przechowywana jest przez Sąd Rejonowy Poznań - Nowe Miasto i Wilda w Poznaniu, IX Wydział Gospodarczy Krajowego Rejestru Sądowego, posiadające NIP: 6972053010, REGON: 411184520 (zwany „Administratorem”).</w:t>
            </w:r>
          </w:p>
          <w:p w:rsidR="0021592C" w:rsidRPr="004C4392" w:rsidRDefault="0021592C" w:rsidP="0021592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4392">
              <w:rPr>
                <w:rFonts w:ascii="Calibri" w:eastAsia="Calibri" w:hAnsi="Calibri" w:cs="Calibri"/>
              </w:rPr>
              <w:t>moje dane osobowe będą przetwarzane wyłącznie w celu zawarcia i realizacji umowy finansowania (na podstawie art. 6 ust. 1 lit. b RODO), przeprowadzenia projektu „</w:t>
            </w:r>
            <w:proofErr w:type="spellStart"/>
            <w:r w:rsidRPr="004C4392">
              <w:rPr>
                <w:rFonts w:ascii="Calibri" w:eastAsia="Calibri" w:hAnsi="Calibri" w:cs="Calibri"/>
              </w:rPr>
              <w:t>Mikrodotacje</w:t>
            </w:r>
            <w:proofErr w:type="spellEnd"/>
            <w:r w:rsidRPr="004C4392">
              <w:rPr>
                <w:rFonts w:ascii="Calibri" w:eastAsia="Calibri" w:hAnsi="Calibri" w:cs="Calibri"/>
              </w:rPr>
              <w:t xml:space="preserve"> dla seniorów 2026” – dalej jako „Projekt” (w tym w celach kontaktowych, sprawozdawczych, promocyjnych, upubliczniania danych, monitoringu i kontroli oraz w celach archiwizacyjnych – na podstawie art. 6 ust. 1 lit. f RODO), w celach marketingu bezpośredniego – jeśli wyrażono odpowiednią zgodę (art. 398 ustawy z dnia 12 lipca 2024 – Prawo komunikacji elektronicznej w zw. z art. 6 ust. 1 lit. a RODO), ewentualnego ustalenia, dochodzenia i obrony roszczeń (na podstawie art. 6 ust. 1 lit. f RODO) oraz w celu realizacji obowiązków prawnych ciążących na Administratorze, w tym realizacji praw z RODO (art. 6 ust. 1 lit. c RODO w zw. z art .15-22 RODO), realizacji obowiązków podatkowo-księgowych (ustawa o rachunkowości, ustawy podatkowe).</w:t>
            </w:r>
          </w:p>
          <w:p w:rsidR="0021592C" w:rsidRPr="004C4392" w:rsidRDefault="0021592C" w:rsidP="0021592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4392">
              <w:rPr>
                <w:rFonts w:ascii="Calibri" w:eastAsia="Calibri" w:hAnsi="Calibri" w:cs="Calibri"/>
              </w:rPr>
              <w:t>moje dane osobowe będą przetwarzane przez okres 5 lat od zakończenia Projektu (licząc od początku roku następującego po roku, w którym Administrator zakończy realizację Projektu), chyba że przepisy obowiązującego prawa zobowiązują Administratora do dłuższego przechowywania danych;</w:t>
            </w:r>
          </w:p>
          <w:p w:rsidR="0021592C" w:rsidRPr="004C4392" w:rsidRDefault="0021592C" w:rsidP="0021592C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Calibri" w:hAnsi="Calibri" w:cs="Calibri"/>
              </w:rPr>
            </w:pPr>
            <w:r w:rsidRPr="004C4392">
              <w:rPr>
                <w:rFonts w:ascii="Calibri" w:hAnsi="Calibri" w:cs="Calibri"/>
              </w:rPr>
              <w:t xml:space="preserve">dane mogą być udostępniane Prezydentowi Miasta Poznań, jako podmiotowi, z którego środków finansowany jest Projekt, w celach związanych z monitorowaniem, kontrolą i sprawozdawczością realizowanego Projektu; </w:t>
            </w:r>
          </w:p>
          <w:p w:rsidR="0021592C" w:rsidRPr="004C4392" w:rsidRDefault="0021592C" w:rsidP="0021592C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Calibri" w:hAnsi="Calibri" w:cs="Calibri"/>
              </w:rPr>
            </w:pPr>
            <w:r w:rsidRPr="004C4392">
              <w:rPr>
                <w:rFonts w:ascii="Calibri" w:hAnsi="Calibri" w:cs="Calibri"/>
              </w:rPr>
              <w:t xml:space="preserve">dane będą udostępniane innym podmiotom wyłącznie w zakresie niezbędnym do realizacji celu, w jakim zostały przekazane, w tym operatorom pocztowym, kancelariom prawnym, biegłym rewidentom oraz – na podstawie stosownych umów, w tym podmiotom świadczącym następujące usługi: spedycyjne, księgowe, informatyczne, hostingu i zarządzania stronami internetowymi, analizy danych, tworzenia kopii zapasowych, bezpieczeństwa oraz przechowywania danych; </w:t>
            </w:r>
          </w:p>
          <w:p w:rsidR="0021592C" w:rsidRPr="004C4392" w:rsidRDefault="0021592C" w:rsidP="0021592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4392">
              <w:rPr>
                <w:rFonts w:ascii="Calibri" w:eastAsia="Calibri" w:hAnsi="Calibri" w:cs="Calibri"/>
              </w:rPr>
              <w:t>na zasadach określonych w RODO mam prawo do: dostępu do danych osobowych, ich sprostowania, usunięcia lub ograniczenia ich przetwarzania, wniesienia sprzeciwu wobec ich przetwarzania, przenoszenia danych, wycofania udzielonych zgód w dowolnym momencie, a także prawo do wniesienia skargi do organu nadzorczego tj. Prezesa Urzędu Ochrony Danych Osobowych;</w:t>
            </w:r>
          </w:p>
          <w:p w:rsidR="0021592C" w:rsidRPr="004C4392" w:rsidRDefault="0021592C" w:rsidP="0021592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4392">
              <w:rPr>
                <w:rFonts w:ascii="Calibri" w:eastAsia="Calibri" w:hAnsi="Calibri" w:cs="Calibri"/>
              </w:rPr>
              <w:t>podanie danych jest warunkiem udziału w Projekcie, a odmowa ich podania jest równoznaczna z brakiem możliwości udziału w Projekcie i niemożnością zawarcia oraz realizacji umowy o finansowanie;</w:t>
            </w:r>
          </w:p>
          <w:p w:rsidR="0021592C" w:rsidRPr="004C4392" w:rsidRDefault="0021592C" w:rsidP="0021592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4392">
              <w:rPr>
                <w:rFonts w:ascii="Calibri" w:eastAsia="Calibri" w:hAnsi="Calibri" w:cs="Calibri"/>
              </w:rPr>
              <w:lastRenderedPageBreak/>
              <w:t>dane nie będą podlegały profilowaniu ani nie będą służyły zautomatyzowanemu podejmowaniu decyzji oraz nie będą przekazywane do państw trzecich oraz organizacjom międzynarodowym.</w:t>
            </w:r>
          </w:p>
          <w:p w:rsidR="0021592C" w:rsidRPr="004C4392" w:rsidRDefault="0021592C" w:rsidP="0021592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u w:val="single"/>
              </w:rPr>
            </w:pPr>
            <w:r w:rsidRPr="004C4392">
              <w:rPr>
                <w:rFonts w:ascii="Calibri" w:eastAsia="Calibri" w:hAnsi="Calibri" w:cs="Calibri"/>
              </w:rPr>
              <w:t xml:space="preserve">W sprawach dotyczących ochrony danych można kontaktować się z Inspektorem Ochrony Danych pod adresem: </w:t>
            </w:r>
            <w:hyperlink r:id="rId8" w:history="1">
              <w:r w:rsidRPr="004C4392">
                <w:rPr>
                  <w:rStyle w:val="Hipercze"/>
                  <w:rFonts w:ascii="Calibri" w:eastAsia="Calibri" w:hAnsi="Calibri" w:cs="Calibri"/>
                </w:rPr>
                <w:t>rodo@pisop.org.pl</w:t>
              </w:r>
            </w:hyperlink>
            <w:r w:rsidRPr="004C4392">
              <w:rPr>
                <w:rFonts w:ascii="Calibri" w:eastAsia="Calibri" w:hAnsi="Calibri" w:cs="Calibri"/>
              </w:rPr>
              <w:t xml:space="preserve">; </w:t>
            </w:r>
          </w:p>
          <w:p w:rsidR="00C66AB6" w:rsidRPr="004C4392" w:rsidRDefault="0021592C" w:rsidP="0021592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4392">
              <w:rPr>
                <w:rFonts w:ascii="Calibri" w:eastAsia="Calibri" w:hAnsi="Calibri" w:cs="Calibri"/>
              </w:rPr>
              <w:t xml:space="preserve">w każdym momencie mam prawo wniesienia sprzeciwu wobec przetwarzania danych do celów marketingu bezpośredniego oraz w szczególnej mojej sytuacji – </w:t>
            </w:r>
            <w:r w:rsidRPr="004C4392">
              <w:rPr>
                <w:rFonts w:ascii="Calibri" w:eastAsia="Calibri" w:hAnsi="Calibri" w:cs="Calibri"/>
              </w:rPr>
              <w:br/>
              <w:t>w przypadku przetwarzania danych na podstawie uzasadnionego interesu Administratora.</w:t>
            </w:r>
          </w:p>
        </w:tc>
      </w:tr>
    </w:tbl>
    <w:p w:rsidR="00C66AB6" w:rsidRPr="004C4392" w:rsidRDefault="00C66AB6">
      <w:pPr>
        <w:jc w:val="both"/>
        <w:rPr>
          <w:rFonts w:ascii="Calibri" w:eastAsia="Calibri" w:hAnsi="Calibri" w:cs="Calibri"/>
          <w:sz w:val="18"/>
        </w:rPr>
      </w:pPr>
    </w:p>
    <w:p w:rsidR="00730AB4" w:rsidRPr="00ED2ECF" w:rsidRDefault="00730AB4">
      <w:pPr>
        <w:jc w:val="both"/>
        <w:rPr>
          <w:rFonts w:ascii="Calibri" w:eastAsia="Calibri" w:hAnsi="Calibri" w:cs="Calibri"/>
          <w:b/>
        </w:rPr>
      </w:pPr>
      <w:r w:rsidRPr="004C4392">
        <w:rPr>
          <w:rFonts w:ascii="Calibri" w:eastAsia="Calibri" w:hAnsi="Calibri" w:cs="Calibri"/>
          <w:b/>
        </w:rPr>
        <w:t>Podpisy członków Grupy nieformalnej:</w:t>
      </w:r>
      <w:bookmarkStart w:id="0" w:name="_GoBack"/>
      <w:bookmarkEnd w:id="0"/>
      <w:r w:rsidRPr="00ED2ECF">
        <w:rPr>
          <w:rFonts w:ascii="Calibri" w:eastAsia="Calibri" w:hAnsi="Calibri" w:cs="Calibri"/>
          <w:b/>
        </w:rPr>
        <w:t xml:space="preserve"> </w:t>
      </w:r>
    </w:p>
    <w:p w:rsidR="00C66AB6" w:rsidRPr="00052D61" w:rsidRDefault="00C66AB6">
      <w:pPr>
        <w:jc w:val="both"/>
        <w:rPr>
          <w:rFonts w:ascii="Calibri" w:eastAsia="Calibri" w:hAnsi="Calibri" w:cs="Calibri"/>
          <w:sz w:val="12"/>
        </w:rPr>
      </w:pPr>
    </w:p>
    <w:p w:rsidR="00730AB4" w:rsidRPr="00ED2ECF" w:rsidRDefault="004E1BD1" w:rsidP="00052D61">
      <w:pPr>
        <w:spacing w:line="40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der/Liderka Grupy: </w:t>
      </w:r>
      <w:r w:rsidR="00730AB4" w:rsidRPr="00ED2ECF">
        <w:rPr>
          <w:rFonts w:ascii="Calibri" w:eastAsia="Calibri" w:hAnsi="Calibri" w:cs="Calibri"/>
        </w:rPr>
        <w:t xml:space="preserve"> ...........................................</w:t>
      </w:r>
    </w:p>
    <w:p w:rsidR="00730AB4" w:rsidRPr="00ED2ECF" w:rsidRDefault="00730AB4" w:rsidP="00052D61">
      <w:pPr>
        <w:spacing w:line="408" w:lineRule="auto"/>
        <w:jc w:val="both"/>
        <w:rPr>
          <w:rFonts w:ascii="Calibri" w:eastAsia="Calibri" w:hAnsi="Calibri" w:cs="Calibri"/>
        </w:rPr>
      </w:pPr>
      <w:r w:rsidRPr="00ED2ECF">
        <w:rPr>
          <w:rFonts w:ascii="Calibri" w:eastAsia="Calibri" w:hAnsi="Calibri" w:cs="Calibri"/>
        </w:rPr>
        <w:t>Członek/członkini nr 2</w:t>
      </w:r>
      <w:r w:rsidR="004E1BD1">
        <w:rPr>
          <w:rFonts w:ascii="Calibri" w:eastAsia="Calibri" w:hAnsi="Calibri" w:cs="Calibri"/>
        </w:rPr>
        <w:t>:</w:t>
      </w:r>
      <w:r w:rsidRPr="00ED2ECF">
        <w:rPr>
          <w:rFonts w:ascii="Calibri" w:eastAsia="Calibri" w:hAnsi="Calibri" w:cs="Calibri"/>
        </w:rPr>
        <w:t xml:space="preserve"> ...........................................</w:t>
      </w:r>
    </w:p>
    <w:p w:rsidR="00730AB4" w:rsidRPr="00ED2ECF" w:rsidRDefault="004E1BD1" w:rsidP="00052D61">
      <w:pPr>
        <w:spacing w:line="40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złonek/członkini nr 3: </w:t>
      </w:r>
      <w:r w:rsidR="00730AB4" w:rsidRPr="00ED2ECF">
        <w:rPr>
          <w:rFonts w:ascii="Calibri" w:eastAsia="Calibri" w:hAnsi="Calibri" w:cs="Calibri"/>
        </w:rPr>
        <w:t>...........................................</w:t>
      </w:r>
    </w:p>
    <w:sectPr w:rsidR="00730AB4" w:rsidRPr="00ED2ECF" w:rsidSect="00540ABD">
      <w:headerReference w:type="default" r:id="rId9"/>
      <w:footerReference w:type="default" r:id="rId10"/>
      <w:pgSz w:w="11909" w:h="16834"/>
      <w:pgMar w:top="567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9C" w:rsidRDefault="00651D9C" w:rsidP="00330E59">
      <w:pPr>
        <w:spacing w:line="240" w:lineRule="auto"/>
      </w:pPr>
      <w:r>
        <w:separator/>
      </w:r>
    </w:p>
  </w:endnote>
  <w:endnote w:type="continuationSeparator" w:id="0">
    <w:p w:rsidR="00651D9C" w:rsidRDefault="00651D9C" w:rsidP="00330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0B85C8F-182B-4F51-BFE3-36F1C1B8F810}"/>
    <w:embedBold r:id="rId2" w:fontKey="{E8AAD717-E553-4269-A3B3-19ED8154A72B}"/>
    <w:embedItalic r:id="rId3" w:fontKey="{353553DD-FA42-4E35-8439-D1AACAC3356B}"/>
    <w:embedBoldItalic r:id="rId4" w:fontKey="{F64752ED-1839-4874-A5A3-E66C23C92F4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10AA11F6-4E91-41A0-BFE8-DE4DC5F540B1}"/>
  </w:font>
  <w:font w:name="SimSun, 宋体">
    <w:charset w:val="00"/>
    <w:family w:val="auto"/>
    <w:pitch w:val="variable"/>
  </w:font>
  <w:font w:name="Roboto">
    <w:charset w:val="00"/>
    <w:family w:val="auto"/>
    <w:pitch w:val="default"/>
    <w:embedBold r:id="rId6" w:fontKey="{AF1E5A04-5118-45C4-A896-35242FA8A0A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AB11793D-1080-4CF5-8F8E-CC7964377C5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59" w:rsidRPr="00052D61" w:rsidRDefault="00052D61" w:rsidP="00052D61">
    <w:pPr>
      <w:pStyle w:val="Stopka"/>
    </w:pPr>
    <w:r>
      <w:rPr>
        <w:noProof/>
        <w:lang w:val="pl-PL"/>
      </w:rPr>
      <w:drawing>
        <wp:anchor distT="0" distB="0" distL="114300" distR="114300" simplePos="0" relativeHeight="251662336" behindDoc="0" locked="0" layoutInCell="1" allowOverlap="1" wp14:editId="2CA8BEB0">
          <wp:simplePos x="0" y="0"/>
          <wp:positionH relativeFrom="margin">
            <wp:posOffset>-287020</wp:posOffset>
          </wp:positionH>
          <wp:positionV relativeFrom="margin">
            <wp:posOffset>8976360</wp:posOffset>
          </wp:positionV>
          <wp:extent cx="6305550" cy="1016000"/>
          <wp:effectExtent l="0" t="0" r="0" b="0"/>
          <wp:wrapSquare wrapText="bothSides"/>
          <wp:docPr id="4" name="Obraz 4" descr="C:\Users\joann\Desktop\Pulpit nr 2\WAŻNE !!! Asia - pliki 2023 - ost\Mikrodotacje dla seniorów\Bez tytuł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ann\Desktop\Pulpit nr 2\WAŻNE !!! Asia - pliki 2023 - ost\Mikrodotacje dla seniorów\Bez tytuł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9C" w:rsidRDefault="00651D9C" w:rsidP="00330E59">
      <w:pPr>
        <w:spacing w:line="240" w:lineRule="auto"/>
      </w:pPr>
      <w:r>
        <w:separator/>
      </w:r>
    </w:p>
  </w:footnote>
  <w:footnote w:type="continuationSeparator" w:id="0">
    <w:p w:rsidR="00651D9C" w:rsidRDefault="00651D9C" w:rsidP="00330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59" w:rsidRDefault="00330E59">
    <w:pPr>
      <w:pStyle w:val="Nagwek"/>
    </w:pPr>
    <w:r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34C10103" wp14:editId="6B509938">
          <wp:simplePos x="0" y="0"/>
          <wp:positionH relativeFrom="column">
            <wp:posOffset>4716780</wp:posOffset>
          </wp:positionH>
          <wp:positionV relativeFrom="paragraph">
            <wp:posOffset>-380365</wp:posOffset>
          </wp:positionV>
          <wp:extent cx="954405" cy="584835"/>
          <wp:effectExtent l="0" t="0" r="0" b="0"/>
          <wp:wrapTight wrapText="bothSides">
            <wp:wrapPolygon edited="0">
              <wp:start x="0" y="2814"/>
              <wp:lineTo x="0" y="9850"/>
              <wp:lineTo x="431" y="18293"/>
              <wp:lineTo x="19832" y="18293"/>
              <wp:lineTo x="21126" y="14072"/>
              <wp:lineTo x="21126" y="2814"/>
              <wp:lineTo x="0" y="2814"/>
            </wp:wrapPolygon>
          </wp:wrapTight>
          <wp:docPr id="3" name="Obraz 3" descr="C:\Users\joann\Desktop\Pulpit nr 2\WAŻNE !!! Asia - pliki 2023 - ost\WIELKOPOLSKA WIARA 2024-2026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joann\Desktop\Pulpit nr 2\WAŻNE !!! Asia - pliki 2023 - ost\WIELKOPOLSKA WIARA 2024-2026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13F59"/>
    <w:multiLevelType w:val="multilevel"/>
    <w:tmpl w:val="153E54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57163B32"/>
    <w:multiLevelType w:val="multilevel"/>
    <w:tmpl w:val="4510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A220F"/>
    <w:multiLevelType w:val="multilevel"/>
    <w:tmpl w:val="9DDC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645FE"/>
    <w:multiLevelType w:val="multilevel"/>
    <w:tmpl w:val="AFF6E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B6"/>
    <w:rsid w:val="00015F93"/>
    <w:rsid w:val="00052D61"/>
    <w:rsid w:val="00060295"/>
    <w:rsid w:val="00074D3F"/>
    <w:rsid w:val="00080698"/>
    <w:rsid w:val="000844BD"/>
    <w:rsid w:val="000A4550"/>
    <w:rsid w:val="00125439"/>
    <w:rsid w:val="0012772B"/>
    <w:rsid w:val="00135DC4"/>
    <w:rsid w:val="00143381"/>
    <w:rsid w:val="001948E7"/>
    <w:rsid w:val="001B6343"/>
    <w:rsid w:val="001E6C63"/>
    <w:rsid w:val="0020113F"/>
    <w:rsid w:val="0021592C"/>
    <w:rsid w:val="00232FBC"/>
    <w:rsid w:val="0025618F"/>
    <w:rsid w:val="00296F1D"/>
    <w:rsid w:val="002B39A6"/>
    <w:rsid w:val="002D5C99"/>
    <w:rsid w:val="00330E59"/>
    <w:rsid w:val="003559A4"/>
    <w:rsid w:val="003A5E43"/>
    <w:rsid w:val="003E09F1"/>
    <w:rsid w:val="00495324"/>
    <w:rsid w:val="00497C44"/>
    <w:rsid w:val="004C4392"/>
    <w:rsid w:val="004C6BA1"/>
    <w:rsid w:val="004E1BD1"/>
    <w:rsid w:val="00534AD2"/>
    <w:rsid w:val="00540ABD"/>
    <w:rsid w:val="005934F6"/>
    <w:rsid w:val="005A6735"/>
    <w:rsid w:val="00615C9E"/>
    <w:rsid w:val="006164DA"/>
    <w:rsid w:val="00651D9C"/>
    <w:rsid w:val="00667AAA"/>
    <w:rsid w:val="00673D66"/>
    <w:rsid w:val="00691CA1"/>
    <w:rsid w:val="0069379A"/>
    <w:rsid w:val="006E3E8C"/>
    <w:rsid w:val="007131C6"/>
    <w:rsid w:val="00730AB4"/>
    <w:rsid w:val="00750B40"/>
    <w:rsid w:val="007775F0"/>
    <w:rsid w:val="0079789A"/>
    <w:rsid w:val="00860A2E"/>
    <w:rsid w:val="008D75A2"/>
    <w:rsid w:val="00935749"/>
    <w:rsid w:val="00935972"/>
    <w:rsid w:val="009632A7"/>
    <w:rsid w:val="00A61AA1"/>
    <w:rsid w:val="00A80CD8"/>
    <w:rsid w:val="00A90B8B"/>
    <w:rsid w:val="00A92DB3"/>
    <w:rsid w:val="00AD1DFD"/>
    <w:rsid w:val="00B93EFB"/>
    <w:rsid w:val="00B957B7"/>
    <w:rsid w:val="00C66AB6"/>
    <w:rsid w:val="00C872D1"/>
    <w:rsid w:val="00CA0916"/>
    <w:rsid w:val="00CA7B3C"/>
    <w:rsid w:val="00CD7D55"/>
    <w:rsid w:val="00DA6B61"/>
    <w:rsid w:val="00E8464F"/>
    <w:rsid w:val="00ED2ECF"/>
    <w:rsid w:val="00F36D82"/>
    <w:rsid w:val="00F6172D"/>
    <w:rsid w:val="00F70C51"/>
    <w:rsid w:val="00F77AF2"/>
    <w:rsid w:val="00F9635B"/>
    <w:rsid w:val="00FA4271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66D21-B0B5-49E5-A51F-7E8FEC33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jc w:val="both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6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D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D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D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D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D82"/>
    <w:rPr>
      <w:rFonts w:ascii="Segoe UI" w:hAnsi="Segoe UI" w:cs="Segoe UI"/>
      <w:sz w:val="18"/>
      <w:szCs w:val="18"/>
    </w:rPr>
  </w:style>
  <w:style w:type="character" w:customStyle="1" w:styleId="required-mark">
    <w:name w:val="required-mark"/>
    <w:basedOn w:val="Domylnaczcionkaakapitu"/>
    <w:rsid w:val="00497C44"/>
  </w:style>
  <w:style w:type="paragraph" w:styleId="NormalnyWeb">
    <w:name w:val="Normal (Web)"/>
    <w:basedOn w:val="Normalny"/>
    <w:uiPriority w:val="99"/>
    <w:unhideWhenUsed/>
    <w:rsid w:val="00A8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A80C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730AB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0E5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E59"/>
  </w:style>
  <w:style w:type="paragraph" w:styleId="Stopka">
    <w:name w:val="footer"/>
    <w:basedOn w:val="Normalny"/>
    <w:link w:val="StopkaZnak"/>
    <w:uiPriority w:val="99"/>
    <w:unhideWhenUsed/>
    <w:rsid w:val="00330E5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E59"/>
  </w:style>
  <w:style w:type="table" w:styleId="Tabela-Siatka">
    <w:name w:val="Table Grid"/>
    <w:basedOn w:val="Standardowy"/>
    <w:uiPriority w:val="39"/>
    <w:rsid w:val="001254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592C"/>
    <w:pPr>
      <w:ind w:left="720"/>
      <w:contextualSpacing/>
    </w:pPr>
  </w:style>
  <w:style w:type="paragraph" w:customStyle="1" w:styleId="Standard">
    <w:name w:val="Standard"/>
    <w:rsid w:val="00691CA1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, 宋体" w:hAnsi="Calibri" w:cs="Times New Roman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is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830C-2A17-4B10-9A08-D4131EDB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71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echocka</dc:creator>
  <cp:lastModifiedBy>Joanna Piechocka</cp:lastModifiedBy>
  <cp:revision>9</cp:revision>
  <dcterms:created xsi:type="dcterms:W3CDTF">2026-04-20T18:07:00Z</dcterms:created>
  <dcterms:modified xsi:type="dcterms:W3CDTF">2026-04-27T11:06:00Z</dcterms:modified>
</cp:coreProperties>
</file>